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6E67" w14:textId="0F99F219" w:rsidR="003837BE" w:rsidRPr="00DC08DF" w:rsidRDefault="003837BE" w:rsidP="003837BE">
      <w:pPr>
        <w:pStyle w:val="Kop1"/>
        <w:rPr>
          <w:rFonts w:ascii="Aptos" w:hAnsi="Aptos"/>
          <w:sz w:val="22"/>
          <w:szCs w:val="22"/>
        </w:rPr>
      </w:pPr>
      <w:r w:rsidRPr="00DC08DF">
        <w:rPr>
          <w:rFonts w:ascii="Aptos" w:hAnsi="Aptos"/>
          <w:sz w:val="22"/>
          <w:szCs w:val="22"/>
        </w:rPr>
        <w:t>Persbericht</w:t>
      </w:r>
      <w:r w:rsidR="0044696E" w:rsidRPr="00DC08DF">
        <w:rPr>
          <w:rFonts w:ascii="Aptos" w:hAnsi="Aptos"/>
          <w:sz w:val="22"/>
          <w:szCs w:val="22"/>
        </w:rPr>
        <w:t xml:space="preserve">  </w:t>
      </w:r>
      <w:r w:rsidR="0044696E" w:rsidRPr="00DC08DF">
        <w:rPr>
          <w:rFonts w:ascii="Aptos" w:hAnsi="Aptos"/>
          <w:sz w:val="22"/>
          <w:szCs w:val="22"/>
        </w:rPr>
        <w:tab/>
      </w:r>
    </w:p>
    <w:p w14:paraId="0A572124" w14:textId="77777777" w:rsidR="003837BE" w:rsidRPr="00DC08DF" w:rsidRDefault="003837BE" w:rsidP="003837BE">
      <w:pPr>
        <w:rPr>
          <w:rFonts w:ascii="Aptos" w:hAnsi="Aptos"/>
          <w:szCs w:val="22"/>
        </w:rPr>
      </w:pPr>
    </w:p>
    <w:p w14:paraId="4B9F0CA3" w14:textId="77777777" w:rsidR="003837BE" w:rsidRPr="00DC08DF" w:rsidRDefault="003837BE" w:rsidP="003837BE">
      <w:pPr>
        <w:pStyle w:val="Kop4"/>
        <w:rPr>
          <w:rFonts w:ascii="Aptos" w:hAnsi="Aptos" w:cs="Arial"/>
          <w:szCs w:val="22"/>
        </w:rPr>
      </w:pPr>
      <w:r w:rsidRPr="00DC08DF">
        <w:rPr>
          <w:rFonts w:ascii="Aptos" w:hAnsi="Aptos" w:cs="Arial"/>
          <w:szCs w:val="22"/>
        </w:rPr>
        <w:t>Communicatie Gemeente Leusden</w:t>
      </w:r>
    </w:p>
    <w:p w14:paraId="2FB4A9A6" w14:textId="77777777" w:rsidR="003837BE" w:rsidRPr="00DC08DF" w:rsidRDefault="003837BE" w:rsidP="003837BE">
      <w:pPr>
        <w:rPr>
          <w:rFonts w:ascii="Aptos" w:hAnsi="Aptos" w:cs="Arial"/>
          <w:szCs w:val="22"/>
        </w:rPr>
      </w:pPr>
    </w:p>
    <w:p w14:paraId="40DD1661" w14:textId="4CEDBF06" w:rsidR="003837BE" w:rsidRPr="00DC08DF" w:rsidRDefault="003837BE" w:rsidP="003837BE">
      <w:pPr>
        <w:spacing w:line="360" w:lineRule="auto"/>
        <w:rPr>
          <w:rFonts w:ascii="Aptos" w:hAnsi="Aptos" w:cs="Arial"/>
          <w:szCs w:val="22"/>
        </w:rPr>
      </w:pPr>
      <w:r w:rsidRPr="00DC08DF">
        <w:rPr>
          <w:rFonts w:ascii="Aptos" w:hAnsi="Aptos" w:cs="Arial"/>
          <w:szCs w:val="22"/>
        </w:rPr>
        <w:t xml:space="preserve">Nummer </w:t>
      </w:r>
      <w:r w:rsidR="00BE4929">
        <w:rPr>
          <w:rFonts w:ascii="Aptos" w:hAnsi="Aptos" w:cs="Arial"/>
          <w:szCs w:val="22"/>
        </w:rPr>
        <w:t>17</w:t>
      </w:r>
      <w:r w:rsidRPr="00DC08DF">
        <w:rPr>
          <w:rFonts w:ascii="Aptos" w:hAnsi="Aptos" w:cs="Arial"/>
          <w:szCs w:val="22"/>
        </w:rPr>
        <w:t xml:space="preserve"> - 202</w:t>
      </w:r>
      <w:r w:rsidR="00BE4929">
        <w:rPr>
          <w:rFonts w:ascii="Aptos" w:hAnsi="Aptos" w:cs="Arial"/>
          <w:szCs w:val="22"/>
        </w:rPr>
        <w:t>5</w:t>
      </w:r>
      <w:r w:rsidRPr="00DC08DF">
        <w:rPr>
          <w:rFonts w:ascii="Aptos" w:hAnsi="Aptos" w:cs="Arial"/>
          <w:szCs w:val="22"/>
        </w:rPr>
        <w:t xml:space="preserve"> d.d. </w:t>
      </w:r>
      <w:r w:rsidR="000E76B1">
        <w:rPr>
          <w:rFonts w:ascii="Aptos" w:hAnsi="Aptos" w:cs="Arial"/>
          <w:szCs w:val="22"/>
        </w:rPr>
        <w:t>3</w:t>
      </w:r>
      <w:r w:rsidR="00BE4929">
        <w:rPr>
          <w:rFonts w:ascii="Aptos" w:hAnsi="Aptos" w:cs="Arial"/>
          <w:szCs w:val="22"/>
        </w:rPr>
        <w:t xml:space="preserve"> april</w:t>
      </w:r>
      <w:r w:rsidR="00A36EAF" w:rsidRPr="00DC08DF">
        <w:rPr>
          <w:rFonts w:ascii="Aptos" w:hAnsi="Aptos" w:cs="Arial"/>
          <w:szCs w:val="22"/>
        </w:rPr>
        <w:t xml:space="preserve"> 2025</w:t>
      </w:r>
    </w:p>
    <w:p w14:paraId="7CB04F3E" w14:textId="0A5FCFCB" w:rsidR="003837BE" w:rsidRPr="00DC08DF" w:rsidRDefault="003837BE" w:rsidP="003837BE">
      <w:pPr>
        <w:pBdr>
          <w:bottom w:val="single" w:sz="6" w:space="1" w:color="auto"/>
        </w:pBdr>
        <w:spacing w:line="360" w:lineRule="auto"/>
        <w:rPr>
          <w:rFonts w:ascii="Aptos" w:hAnsi="Aptos" w:cs="Arial"/>
          <w:szCs w:val="22"/>
        </w:rPr>
      </w:pPr>
      <w:r w:rsidRPr="00DC08DF">
        <w:rPr>
          <w:rFonts w:ascii="Aptos" w:hAnsi="Aptos" w:cs="Arial"/>
          <w:szCs w:val="22"/>
        </w:rPr>
        <w:t xml:space="preserve">Nadere informatie </w:t>
      </w:r>
      <w:r w:rsidR="00122B8F" w:rsidRPr="00DC08DF">
        <w:rPr>
          <w:rFonts w:ascii="Aptos" w:hAnsi="Aptos" w:cs="Arial"/>
          <w:szCs w:val="22"/>
        </w:rPr>
        <w:t xml:space="preserve">via de afdeling communicatie van de gemeente Leusden via </w:t>
      </w:r>
      <w:r w:rsidRPr="00DC08DF">
        <w:rPr>
          <w:rFonts w:ascii="Aptos" w:hAnsi="Aptos" w:cs="Arial"/>
          <w:szCs w:val="22"/>
        </w:rPr>
        <w:t>14 033</w:t>
      </w:r>
    </w:p>
    <w:p w14:paraId="0EF9103F" w14:textId="77777777" w:rsidR="00D34909" w:rsidRPr="00DC08DF" w:rsidRDefault="00D34909" w:rsidP="003837BE">
      <w:pPr>
        <w:pBdr>
          <w:bottom w:val="single" w:sz="6" w:space="1" w:color="auto"/>
        </w:pBdr>
        <w:spacing w:line="360" w:lineRule="auto"/>
        <w:rPr>
          <w:rFonts w:ascii="Aptos" w:hAnsi="Aptos" w:cs="Arial"/>
          <w:szCs w:val="22"/>
        </w:rPr>
      </w:pPr>
    </w:p>
    <w:p w14:paraId="361ED7B8" w14:textId="77777777" w:rsidR="004145D7" w:rsidRPr="00DC08DF" w:rsidRDefault="004145D7" w:rsidP="004145D7">
      <w:pPr>
        <w:rPr>
          <w:rFonts w:ascii="Aptos" w:hAnsi="Aptos" w:cstheme="minorHAnsi"/>
          <w:szCs w:val="22"/>
        </w:rPr>
      </w:pPr>
    </w:p>
    <w:p w14:paraId="573180A4" w14:textId="77777777" w:rsidR="00A40B8A" w:rsidRPr="00DC08DF" w:rsidRDefault="00A40B8A" w:rsidP="00A40B8A">
      <w:pPr>
        <w:rPr>
          <w:rFonts w:ascii="Aptos" w:hAnsi="Aptos" w:cstheme="minorHAnsi"/>
          <w:szCs w:val="22"/>
        </w:rPr>
      </w:pPr>
    </w:p>
    <w:p w14:paraId="63D1881A" w14:textId="77777777" w:rsidR="00B80E8A" w:rsidRPr="00DC08DF" w:rsidRDefault="00B80E8A" w:rsidP="00B80E8A">
      <w:pPr>
        <w:pStyle w:val="Normaalweb"/>
        <w:spacing w:after="0" w:afterAutospacing="0"/>
        <w:rPr>
          <w:rFonts w:ascii="Aptos" w:hAnsi="Aptos" w:cstheme="minorHAnsi"/>
          <w:sz w:val="22"/>
          <w:szCs w:val="22"/>
        </w:rPr>
      </w:pPr>
    </w:p>
    <w:p w14:paraId="3C929ABC" w14:textId="7619312E" w:rsidR="00632041" w:rsidRPr="00632041" w:rsidRDefault="00A70480" w:rsidP="00632041">
      <w:pPr>
        <w:pStyle w:val="Normaalweb"/>
        <w:spacing w:after="0" w:afterAutospacing="0"/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t>Aftrap c</w:t>
      </w:r>
      <w:r w:rsidR="00E85EFF">
        <w:rPr>
          <w:rFonts w:ascii="Aptos" w:hAnsi="Aptos"/>
          <w:b/>
          <w:bCs/>
          <w:sz w:val="40"/>
          <w:szCs w:val="40"/>
        </w:rPr>
        <w:t xml:space="preserve">ampagne </w:t>
      </w:r>
      <w:r w:rsidR="00632041" w:rsidRPr="00632041">
        <w:rPr>
          <w:rFonts w:ascii="Aptos" w:hAnsi="Aptos"/>
          <w:b/>
          <w:bCs/>
          <w:sz w:val="40"/>
          <w:szCs w:val="40"/>
        </w:rPr>
        <w:t>STAYFRESH033</w:t>
      </w:r>
    </w:p>
    <w:p w14:paraId="5F46FD74" w14:textId="77777777" w:rsidR="00632041" w:rsidRPr="00632041" w:rsidRDefault="00632041" w:rsidP="00632041">
      <w:pPr>
        <w:pStyle w:val="Normaalweb"/>
        <w:spacing w:after="0" w:afterAutospacing="0"/>
        <w:rPr>
          <w:rFonts w:ascii="Aptos" w:hAnsi="Aptos"/>
          <w:b/>
          <w:bCs/>
          <w:sz w:val="22"/>
          <w:szCs w:val="22"/>
        </w:rPr>
      </w:pPr>
    </w:p>
    <w:p w14:paraId="70639597" w14:textId="7E525CF8" w:rsidR="00632041" w:rsidRPr="00E85EFF" w:rsidRDefault="00E85EFF" w:rsidP="00632041">
      <w:pPr>
        <w:pStyle w:val="Normaalweb"/>
        <w:spacing w:after="0" w:afterAutospacing="0"/>
        <w:rPr>
          <w:rFonts w:ascii="Aptos" w:hAnsi="Aptos"/>
          <w:b/>
          <w:bCs/>
          <w:i/>
          <w:iCs/>
        </w:rPr>
      </w:pPr>
      <w:r w:rsidRPr="00E85EFF">
        <w:rPr>
          <w:rFonts w:ascii="Aptos" w:hAnsi="Aptos"/>
          <w:b/>
          <w:bCs/>
          <w:i/>
          <w:iCs/>
        </w:rPr>
        <w:t xml:space="preserve">Een frisse start voor </w:t>
      </w:r>
      <w:r w:rsidR="001B0981">
        <w:rPr>
          <w:rFonts w:ascii="Aptos" w:hAnsi="Aptos"/>
          <w:b/>
          <w:bCs/>
          <w:i/>
          <w:iCs/>
        </w:rPr>
        <w:t xml:space="preserve">de </w:t>
      </w:r>
      <w:r w:rsidRPr="00E85EFF">
        <w:rPr>
          <w:rFonts w:ascii="Aptos" w:hAnsi="Aptos"/>
          <w:b/>
          <w:bCs/>
          <w:i/>
          <w:iCs/>
        </w:rPr>
        <w:t>mentale gezondheid van jongeren in gemeente Leusden</w:t>
      </w:r>
    </w:p>
    <w:p w14:paraId="64DE020F" w14:textId="77777777" w:rsidR="00E85EFF" w:rsidRPr="00E85EFF" w:rsidRDefault="00E85EFF" w:rsidP="00632041">
      <w:pPr>
        <w:pStyle w:val="Normaalweb"/>
        <w:spacing w:after="0" w:afterAutospacing="0"/>
        <w:rPr>
          <w:rFonts w:ascii="Aptos" w:hAnsi="Aptos"/>
        </w:rPr>
      </w:pPr>
    </w:p>
    <w:p w14:paraId="376EAAAE" w14:textId="107C3A94" w:rsidR="00632041" w:rsidRPr="00632041" w:rsidRDefault="00632041" w:rsidP="00632041">
      <w:pPr>
        <w:pStyle w:val="Normaalweb"/>
        <w:spacing w:after="0" w:afterAutospacing="0"/>
        <w:rPr>
          <w:rFonts w:ascii="Aptos" w:hAnsi="Aptos" w:cs="Aptos"/>
          <w:sz w:val="22"/>
          <w:szCs w:val="22"/>
        </w:rPr>
      </w:pPr>
      <w:r w:rsidRPr="00960FD0">
        <w:rPr>
          <w:rFonts w:ascii="Aptos" w:hAnsi="Aptos"/>
          <w:b/>
          <w:bCs/>
          <w:sz w:val="22"/>
          <w:szCs w:val="22"/>
        </w:rPr>
        <w:t xml:space="preserve">LEUSDEN, </w:t>
      </w:r>
      <w:r w:rsidR="000E76B1">
        <w:rPr>
          <w:rFonts w:ascii="Aptos" w:hAnsi="Aptos"/>
          <w:b/>
          <w:bCs/>
          <w:sz w:val="22"/>
          <w:szCs w:val="22"/>
        </w:rPr>
        <w:t>3</w:t>
      </w:r>
      <w:r w:rsidRPr="00960FD0">
        <w:rPr>
          <w:rFonts w:ascii="Aptos" w:hAnsi="Aptos"/>
          <w:b/>
          <w:bCs/>
          <w:sz w:val="22"/>
          <w:szCs w:val="22"/>
        </w:rPr>
        <w:t xml:space="preserve"> april 2025</w:t>
      </w:r>
      <w:r w:rsidRPr="00632041">
        <w:rPr>
          <w:rFonts w:ascii="Aptos" w:hAnsi="Aptos"/>
          <w:sz w:val="22"/>
          <w:szCs w:val="22"/>
        </w:rPr>
        <w:t xml:space="preserve"> – Met een uitverkochte interactieve theateravond in Theater De Tuin is de campagne STAYFRESH033 </w:t>
      </w:r>
      <w:r w:rsidR="005D4FF7">
        <w:rPr>
          <w:rFonts w:ascii="Aptos" w:hAnsi="Aptos"/>
          <w:sz w:val="22"/>
          <w:szCs w:val="22"/>
        </w:rPr>
        <w:t>afgelopen dinsdag</w:t>
      </w:r>
      <w:r w:rsidRPr="00632041">
        <w:rPr>
          <w:rFonts w:ascii="Aptos" w:hAnsi="Aptos"/>
          <w:sz w:val="22"/>
          <w:szCs w:val="22"/>
        </w:rPr>
        <w:t xml:space="preserve">avond officieel gelanceerd. De avond stond in het teken van mentale gezondheid bij jongeren, een thema dat steeds urgenter wordt. </w:t>
      </w:r>
      <w:r w:rsidR="00D23BBE">
        <w:rPr>
          <w:rFonts w:ascii="Aptos" w:hAnsi="Aptos"/>
          <w:sz w:val="22"/>
          <w:szCs w:val="22"/>
        </w:rPr>
        <w:t xml:space="preserve">Na </w:t>
      </w:r>
      <w:r w:rsidR="007C5CDD">
        <w:rPr>
          <w:rFonts w:ascii="Aptos" w:hAnsi="Aptos"/>
          <w:sz w:val="22"/>
          <w:szCs w:val="22"/>
        </w:rPr>
        <w:t>het welkomstwoord</w:t>
      </w:r>
      <w:r w:rsidR="00942E77">
        <w:rPr>
          <w:rFonts w:ascii="Aptos" w:hAnsi="Aptos"/>
          <w:sz w:val="22"/>
          <w:szCs w:val="22"/>
        </w:rPr>
        <w:t xml:space="preserve"> door </w:t>
      </w:r>
      <w:r w:rsidRPr="00632041">
        <w:rPr>
          <w:rFonts w:ascii="Aptos" w:hAnsi="Aptos"/>
          <w:sz w:val="22"/>
          <w:szCs w:val="22"/>
        </w:rPr>
        <w:t xml:space="preserve"> wethouder Marleen Treep </w:t>
      </w:r>
      <w:r w:rsidR="00D23BBE">
        <w:rPr>
          <w:rFonts w:ascii="Aptos" w:hAnsi="Aptos"/>
          <w:sz w:val="22"/>
          <w:szCs w:val="22"/>
        </w:rPr>
        <w:t xml:space="preserve">waarin zij </w:t>
      </w:r>
      <w:r w:rsidRPr="00632041">
        <w:rPr>
          <w:rFonts w:ascii="Aptos" w:hAnsi="Aptos"/>
          <w:sz w:val="22"/>
          <w:szCs w:val="22"/>
        </w:rPr>
        <w:t>het belang van de campagne toe</w:t>
      </w:r>
      <w:r w:rsidR="00D23BBE">
        <w:rPr>
          <w:rFonts w:ascii="Aptos" w:hAnsi="Aptos"/>
          <w:sz w:val="22"/>
          <w:szCs w:val="22"/>
        </w:rPr>
        <w:t>lichtte,</w:t>
      </w:r>
      <w:r w:rsidR="00082158">
        <w:rPr>
          <w:rFonts w:ascii="Aptos" w:hAnsi="Aptos"/>
          <w:sz w:val="22"/>
          <w:szCs w:val="22"/>
        </w:rPr>
        <w:t xml:space="preserve"> verrichtte zij met een druk op de knop de officiële aftrap. Hierna</w:t>
      </w:r>
      <w:r w:rsidR="00D23BBE">
        <w:rPr>
          <w:rFonts w:ascii="Aptos" w:hAnsi="Aptos"/>
          <w:sz w:val="22"/>
          <w:szCs w:val="22"/>
        </w:rPr>
        <w:t xml:space="preserve"> </w:t>
      </w:r>
      <w:r w:rsidR="0086302F">
        <w:rPr>
          <w:rFonts w:ascii="Aptos" w:hAnsi="Aptos"/>
          <w:sz w:val="22"/>
          <w:szCs w:val="22"/>
        </w:rPr>
        <w:t xml:space="preserve">volgde </w:t>
      </w:r>
      <w:r w:rsidRPr="00632041">
        <w:rPr>
          <w:rFonts w:ascii="Aptos" w:hAnsi="Aptos"/>
          <w:sz w:val="22"/>
          <w:szCs w:val="22"/>
        </w:rPr>
        <w:t xml:space="preserve">een indrukwekkende </w:t>
      </w:r>
      <w:r w:rsidR="00960FD0">
        <w:rPr>
          <w:rFonts w:ascii="Aptos" w:hAnsi="Aptos"/>
          <w:sz w:val="22"/>
          <w:szCs w:val="22"/>
        </w:rPr>
        <w:t xml:space="preserve">en interactieve </w:t>
      </w:r>
      <w:r w:rsidRPr="00632041">
        <w:rPr>
          <w:rFonts w:ascii="Aptos" w:hAnsi="Aptos"/>
          <w:sz w:val="22"/>
          <w:szCs w:val="22"/>
        </w:rPr>
        <w:t>voorstelling van Theatergroep Playback</w:t>
      </w:r>
      <w:r w:rsidR="00643BB2">
        <w:rPr>
          <w:rFonts w:ascii="Aptos" w:hAnsi="Aptos"/>
          <w:sz w:val="22"/>
          <w:szCs w:val="22"/>
        </w:rPr>
        <w:t xml:space="preserve">. </w:t>
      </w:r>
      <w:r w:rsidR="008747FD">
        <w:rPr>
          <w:rFonts w:ascii="Aptos" w:hAnsi="Aptos"/>
          <w:sz w:val="22"/>
          <w:szCs w:val="22"/>
        </w:rPr>
        <w:t xml:space="preserve">De acteurs lieten </w:t>
      </w:r>
      <w:r w:rsidRPr="00632041">
        <w:rPr>
          <w:rFonts w:ascii="Aptos" w:hAnsi="Aptos"/>
          <w:sz w:val="22"/>
          <w:szCs w:val="22"/>
        </w:rPr>
        <w:t>ouders</w:t>
      </w:r>
      <w:r w:rsidR="0086302F">
        <w:rPr>
          <w:rFonts w:ascii="Aptos" w:hAnsi="Aptos"/>
          <w:sz w:val="22"/>
          <w:szCs w:val="22"/>
        </w:rPr>
        <w:t xml:space="preserve"> en verzorgers</w:t>
      </w:r>
      <w:r w:rsidRPr="00632041">
        <w:rPr>
          <w:rFonts w:ascii="Aptos" w:hAnsi="Aptos"/>
          <w:sz w:val="22"/>
          <w:szCs w:val="22"/>
        </w:rPr>
        <w:t xml:space="preserve"> op humoristische én confronterende wijze ervaren hoe ze in gesprek kunnen gaan met hun pubers.</w:t>
      </w:r>
    </w:p>
    <w:p w14:paraId="2B96B38C" w14:textId="77777777" w:rsidR="00632041" w:rsidRPr="00632041" w:rsidRDefault="00632041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</w:p>
    <w:p w14:paraId="4F72CFA2" w14:textId="599DDE6E" w:rsidR="00632041" w:rsidRPr="00632041" w:rsidRDefault="00632041" w:rsidP="00632041">
      <w:pPr>
        <w:pStyle w:val="Normaalweb"/>
        <w:spacing w:after="0" w:afterAutospacing="0"/>
        <w:rPr>
          <w:rFonts w:ascii="Aptos" w:hAnsi="Aptos" w:cs="Aptos"/>
          <w:sz w:val="22"/>
          <w:szCs w:val="22"/>
        </w:rPr>
      </w:pPr>
      <w:r w:rsidRPr="00632041">
        <w:rPr>
          <w:rFonts w:ascii="Aptos" w:hAnsi="Aptos"/>
          <w:sz w:val="22"/>
          <w:szCs w:val="22"/>
        </w:rPr>
        <w:t xml:space="preserve">De enthousiaste reacties en volle zaal bewezen het al: dit onderwerp leeft. De avond </w:t>
      </w:r>
      <w:r w:rsidR="00E5775E">
        <w:rPr>
          <w:rFonts w:ascii="Aptos" w:hAnsi="Aptos"/>
          <w:sz w:val="22"/>
          <w:szCs w:val="22"/>
        </w:rPr>
        <w:t xml:space="preserve">werd afgesloten met </w:t>
      </w:r>
      <w:r w:rsidRPr="00632041">
        <w:rPr>
          <w:rFonts w:ascii="Aptos" w:hAnsi="Aptos"/>
          <w:sz w:val="22"/>
          <w:szCs w:val="22"/>
        </w:rPr>
        <w:t xml:space="preserve">een krachtige boodschap van Kees Paap, manager Team Samenleving bij Lariks, die </w:t>
      </w:r>
      <w:r w:rsidR="00E5775E">
        <w:rPr>
          <w:rFonts w:ascii="Aptos" w:hAnsi="Aptos"/>
          <w:sz w:val="22"/>
          <w:szCs w:val="22"/>
        </w:rPr>
        <w:t xml:space="preserve">opvoeders </w:t>
      </w:r>
      <w:r w:rsidRPr="00632041">
        <w:rPr>
          <w:rFonts w:ascii="Aptos" w:hAnsi="Aptos"/>
          <w:sz w:val="22"/>
          <w:szCs w:val="22"/>
        </w:rPr>
        <w:t>opriep om samen met kinderen in gesprek te blijven en gebruik te maken van de tools die STAYFRESH033 biedt.</w:t>
      </w:r>
    </w:p>
    <w:p w14:paraId="02946886" w14:textId="77777777" w:rsidR="00632041" w:rsidRPr="00632041" w:rsidRDefault="00632041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</w:p>
    <w:p w14:paraId="127A9B06" w14:textId="77777777" w:rsidR="00632041" w:rsidRDefault="00632041" w:rsidP="00632041">
      <w:pPr>
        <w:pStyle w:val="Normaalweb"/>
        <w:spacing w:after="0" w:afterAutospacing="0"/>
        <w:rPr>
          <w:rFonts w:ascii="Aptos" w:hAnsi="Aptos"/>
          <w:b/>
          <w:bCs/>
          <w:sz w:val="22"/>
          <w:szCs w:val="22"/>
        </w:rPr>
      </w:pPr>
      <w:r w:rsidRPr="00504453">
        <w:rPr>
          <w:rFonts w:ascii="Aptos" w:hAnsi="Aptos"/>
          <w:b/>
          <w:bCs/>
          <w:sz w:val="22"/>
          <w:szCs w:val="22"/>
        </w:rPr>
        <w:t>Waarom deze campagne?</w:t>
      </w:r>
    </w:p>
    <w:p w14:paraId="0CE76E5E" w14:textId="02E57CC4" w:rsidR="00F80A8A" w:rsidRDefault="00632041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  <w:r w:rsidRPr="00632041">
        <w:rPr>
          <w:rFonts w:ascii="Aptos" w:hAnsi="Aptos"/>
          <w:sz w:val="22"/>
          <w:szCs w:val="22"/>
        </w:rPr>
        <w:t xml:space="preserve">De campagne, ontwikkeld door </w:t>
      </w:r>
      <w:r w:rsidR="005B5AF7">
        <w:rPr>
          <w:rFonts w:ascii="Aptos" w:hAnsi="Aptos"/>
          <w:sz w:val="22"/>
          <w:szCs w:val="22"/>
        </w:rPr>
        <w:t xml:space="preserve">de </w:t>
      </w:r>
      <w:r w:rsidRPr="00632041">
        <w:rPr>
          <w:rFonts w:ascii="Aptos" w:hAnsi="Aptos"/>
          <w:sz w:val="22"/>
          <w:szCs w:val="22"/>
        </w:rPr>
        <w:t>gemeente Leusden en Lariks, richt zich op jongeren tussen de 10 en 23 jaar en hun ouders</w:t>
      </w:r>
      <w:r w:rsidR="005B5AF7">
        <w:rPr>
          <w:rFonts w:ascii="Aptos" w:hAnsi="Aptos"/>
          <w:sz w:val="22"/>
          <w:szCs w:val="22"/>
        </w:rPr>
        <w:t>/ve</w:t>
      </w:r>
      <w:r w:rsidR="00F43A5C">
        <w:rPr>
          <w:rFonts w:ascii="Aptos" w:hAnsi="Aptos"/>
          <w:sz w:val="22"/>
          <w:szCs w:val="22"/>
        </w:rPr>
        <w:t>rzorgers</w:t>
      </w:r>
      <w:r w:rsidR="009E1CB7">
        <w:rPr>
          <w:rFonts w:ascii="Aptos" w:hAnsi="Aptos"/>
          <w:sz w:val="22"/>
          <w:szCs w:val="22"/>
        </w:rPr>
        <w:t xml:space="preserve"> in Leusden, Achterveld en Stoutenburg</w:t>
      </w:r>
      <w:r w:rsidR="001648B3">
        <w:rPr>
          <w:rFonts w:ascii="Aptos" w:hAnsi="Aptos"/>
          <w:sz w:val="22"/>
          <w:szCs w:val="22"/>
        </w:rPr>
        <w:t>.</w:t>
      </w:r>
      <w:r w:rsidR="007A2FAD">
        <w:rPr>
          <w:rFonts w:ascii="Aptos" w:hAnsi="Aptos"/>
          <w:sz w:val="22"/>
          <w:szCs w:val="22"/>
        </w:rPr>
        <w:t xml:space="preserve"> </w:t>
      </w:r>
      <w:r w:rsidR="006C1E98" w:rsidRPr="00632041">
        <w:rPr>
          <w:rFonts w:ascii="Aptos" w:hAnsi="Aptos"/>
          <w:sz w:val="22"/>
          <w:szCs w:val="22"/>
        </w:rPr>
        <w:t xml:space="preserve">Jongeren ervaren </w:t>
      </w:r>
      <w:r w:rsidR="006C1E98">
        <w:rPr>
          <w:rFonts w:ascii="Aptos" w:hAnsi="Aptos"/>
          <w:sz w:val="22"/>
          <w:szCs w:val="22"/>
        </w:rPr>
        <w:t xml:space="preserve">namelijk </w:t>
      </w:r>
      <w:r w:rsidR="006C1E98" w:rsidRPr="00632041">
        <w:rPr>
          <w:rFonts w:ascii="Aptos" w:hAnsi="Aptos"/>
          <w:sz w:val="22"/>
          <w:szCs w:val="22"/>
        </w:rPr>
        <w:t xml:space="preserve">steeds meer stress en prestatiedruk, maar praten over mentale gezondheid is nog lang niet vanzelfsprekend. </w:t>
      </w:r>
      <w:r w:rsidRPr="00632041">
        <w:rPr>
          <w:rFonts w:ascii="Aptos" w:hAnsi="Aptos"/>
          <w:sz w:val="22"/>
          <w:szCs w:val="22"/>
        </w:rPr>
        <w:t>Door middel van vijf opvallende campagnebeelden en een laagdrempelige website biedt STAYFRESH033 jongeren én ouders</w:t>
      </w:r>
      <w:r w:rsidR="00F43A5C">
        <w:rPr>
          <w:rFonts w:ascii="Aptos" w:hAnsi="Aptos"/>
          <w:sz w:val="22"/>
          <w:szCs w:val="22"/>
        </w:rPr>
        <w:t>/verzorgers</w:t>
      </w:r>
      <w:r w:rsidRPr="00632041">
        <w:rPr>
          <w:rFonts w:ascii="Aptos" w:hAnsi="Aptos"/>
          <w:sz w:val="22"/>
          <w:szCs w:val="22"/>
        </w:rPr>
        <w:t xml:space="preserve"> praktische handvatten om</w:t>
      </w:r>
      <w:r w:rsidR="00103CB8">
        <w:rPr>
          <w:rFonts w:ascii="Aptos" w:hAnsi="Aptos"/>
          <w:sz w:val="22"/>
          <w:szCs w:val="22"/>
        </w:rPr>
        <w:t xml:space="preserve"> met elkaar</w:t>
      </w:r>
      <w:r w:rsidRPr="00632041">
        <w:rPr>
          <w:rFonts w:ascii="Aptos" w:hAnsi="Aptos"/>
          <w:sz w:val="22"/>
          <w:szCs w:val="22"/>
        </w:rPr>
        <w:t xml:space="preserve"> </w:t>
      </w:r>
      <w:r w:rsidR="00F43A5C">
        <w:rPr>
          <w:rFonts w:ascii="Aptos" w:hAnsi="Aptos"/>
          <w:sz w:val="22"/>
          <w:szCs w:val="22"/>
        </w:rPr>
        <w:t>in gesprek te gaan</w:t>
      </w:r>
      <w:r w:rsidR="00E37214">
        <w:rPr>
          <w:rFonts w:ascii="Aptos" w:hAnsi="Aptos"/>
          <w:sz w:val="22"/>
          <w:szCs w:val="22"/>
        </w:rPr>
        <w:t xml:space="preserve">, </w:t>
      </w:r>
      <w:r w:rsidR="00F43A5C">
        <w:rPr>
          <w:rFonts w:ascii="Aptos" w:hAnsi="Aptos"/>
          <w:sz w:val="22"/>
          <w:szCs w:val="22"/>
        </w:rPr>
        <w:t xml:space="preserve">om </w:t>
      </w:r>
      <w:r w:rsidR="00103CB8">
        <w:rPr>
          <w:rFonts w:ascii="Aptos" w:hAnsi="Aptos"/>
          <w:sz w:val="22"/>
          <w:szCs w:val="22"/>
        </w:rPr>
        <w:t xml:space="preserve">het taboe rondom </w:t>
      </w:r>
      <w:r w:rsidRPr="00632041">
        <w:rPr>
          <w:rFonts w:ascii="Aptos" w:hAnsi="Aptos"/>
          <w:sz w:val="22"/>
          <w:szCs w:val="22"/>
        </w:rPr>
        <w:t xml:space="preserve">mentale gezondheid te </w:t>
      </w:r>
      <w:r w:rsidR="004276C2">
        <w:rPr>
          <w:rFonts w:ascii="Aptos" w:hAnsi="Aptos"/>
          <w:sz w:val="22"/>
          <w:szCs w:val="22"/>
        </w:rPr>
        <w:t>doorbreken</w:t>
      </w:r>
      <w:r w:rsidR="00E37214">
        <w:rPr>
          <w:rFonts w:ascii="Aptos" w:hAnsi="Aptos"/>
          <w:sz w:val="22"/>
          <w:szCs w:val="22"/>
        </w:rPr>
        <w:t xml:space="preserve"> en om problemen te voorkomen.</w:t>
      </w:r>
    </w:p>
    <w:p w14:paraId="0013D29C" w14:textId="77777777" w:rsidR="00F80A8A" w:rsidRDefault="00F80A8A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</w:p>
    <w:p w14:paraId="7D56B8D4" w14:textId="77777777" w:rsidR="00632041" w:rsidRDefault="00632041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  <w:r w:rsidRPr="00632041">
        <w:rPr>
          <w:rFonts w:ascii="Aptos" w:hAnsi="Aptos"/>
          <w:sz w:val="22"/>
          <w:szCs w:val="22"/>
        </w:rPr>
        <w:t>“We willen laten zien dat het normaal is om je soms niet goed te voelen en dat praten helpt. Niemand hoeft zich te schamen,” aldus wethouder Treep in haar openingswoord.</w:t>
      </w:r>
    </w:p>
    <w:p w14:paraId="2428805B" w14:textId="77777777" w:rsidR="00893F21" w:rsidRDefault="00893F21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</w:p>
    <w:p w14:paraId="273BD203" w14:textId="77777777" w:rsidR="00893F21" w:rsidRDefault="00893F21" w:rsidP="00632041">
      <w:pPr>
        <w:pStyle w:val="Normaalweb"/>
        <w:spacing w:after="0" w:afterAutospacing="0"/>
        <w:rPr>
          <w:rFonts w:ascii="Aptos" w:hAnsi="Aptos" w:cs="Aptos"/>
          <w:sz w:val="22"/>
          <w:szCs w:val="22"/>
        </w:rPr>
      </w:pPr>
    </w:p>
    <w:p w14:paraId="11E8770B" w14:textId="77777777" w:rsidR="004A428B" w:rsidRDefault="004A428B" w:rsidP="00632041">
      <w:pPr>
        <w:pStyle w:val="Normaalweb"/>
        <w:spacing w:after="0" w:afterAutospacing="0"/>
        <w:rPr>
          <w:rFonts w:ascii="Aptos" w:hAnsi="Aptos" w:cs="Aptos"/>
          <w:sz w:val="22"/>
          <w:szCs w:val="22"/>
        </w:rPr>
      </w:pPr>
    </w:p>
    <w:p w14:paraId="4D5D4F7F" w14:textId="77777777" w:rsidR="00960FD0" w:rsidRPr="00632041" w:rsidRDefault="00960FD0" w:rsidP="00632041">
      <w:pPr>
        <w:pStyle w:val="Normaalweb"/>
        <w:spacing w:after="0" w:afterAutospacing="0"/>
        <w:rPr>
          <w:rFonts w:ascii="Aptos" w:hAnsi="Aptos" w:cs="Aptos"/>
          <w:sz w:val="22"/>
          <w:szCs w:val="22"/>
        </w:rPr>
      </w:pPr>
    </w:p>
    <w:p w14:paraId="5329C5AF" w14:textId="4D3E4FB8" w:rsidR="00632041" w:rsidRPr="002614C5" w:rsidRDefault="00632041" w:rsidP="00632041">
      <w:pPr>
        <w:pStyle w:val="Normaalweb"/>
        <w:spacing w:after="0" w:afterAutospacing="0"/>
        <w:rPr>
          <w:rFonts w:ascii="Aptos" w:hAnsi="Aptos" w:cs="Aptos"/>
          <w:b/>
          <w:bCs/>
          <w:sz w:val="22"/>
          <w:szCs w:val="22"/>
        </w:rPr>
      </w:pPr>
      <w:r w:rsidRPr="002614C5">
        <w:rPr>
          <w:rFonts w:ascii="Aptos" w:hAnsi="Aptos"/>
          <w:b/>
          <w:bCs/>
          <w:sz w:val="22"/>
          <w:szCs w:val="22"/>
        </w:rPr>
        <w:t>Een theateravond vol eyeopeners</w:t>
      </w:r>
      <w:r w:rsidR="00D342FB">
        <w:rPr>
          <w:rFonts w:ascii="Aptos" w:hAnsi="Aptos"/>
          <w:b/>
          <w:bCs/>
          <w:sz w:val="22"/>
          <w:szCs w:val="22"/>
        </w:rPr>
        <w:t xml:space="preserve"> en liefdevol grenzen stellen</w:t>
      </w:r>
    </w:p>
    <w:p w14:paraId="5EBE14D9" w14:textId="1E2B8F9B" w:rsidR="00E6355F" w:rsidRPr="00DC08DF" w:rsidRDefault="00E6355F" w:rsidP="00E6355F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  <w:r w:rsidRPr="00DC08DF">
        <w:rPr>
          <w:rFonts w:ascii="Aptos" w:hAnsi="Aptos" w:cstheme="majorHAnsi"/>
          <w:sz w:val="22"/>
          <w:szCs w:val="22"/>
        </w:rPr>
        <w:t xml:space="preserve">De voorstelling van Theatergroep Playback was een schot in de roos. </w:t>
      </w:r>
      <w:r w:rsidR="00C3246A">
        <w:rPr>
          <w:rFonts w:ascii="Aptos" w:hAnsi="Aptos" w:cstheme="majorHAnsi"/>
          <w:sz w:val="22"/>
          <w:szCs w:val="22"/>
        </w:rPr>
        <w:t xml:space="preserve">Door herkenbare, soms hilarische, maar ook ontroerende scenes werd het publiek meegenomen </w:t>
      </w:r>
      <w:r w:rsidR="007F5047">
        <w:rPr>
          <w:rFonts w:ascii="Aptos" w:hAnsi="Aptos" w:cstheme="majorHAnsi"/>
          <w:sz w:val="22"/>
          <w:szCs w:val="22"/>
        </w:rPr>
        <w:t xml:space="preserve">in gesprekken tussen opvoeder en </w:t>
      </w:r>
      <w:r w:rsidR="00960FD0">
        <w:rPr>
          <w:rFonts w:ascii="Aptos" w:hAnsi="Aptos" w:cstheme="majorHAnsi"/>
          <w:sz w:val="22"/>
          <w:szCs w:val="22"/>
        </w:rPr>
        <w:t>pube</w:t>
      </w:r>
      <w:r w:rsidR="007F5047">
        <w:rPr>
          <w:rFonts w:ascii="Aptos" w:hAnsi="Aptos" w:cstheme="majorHAnsi"/>
          <w:sz w:val="22"/>
          <w:szCs w:val="22"/>
        </w:rPr>
        <w:t xml:space="preserve">r. </w:t>
      </w:r>
      <w:r w:rsidRPr="00DC08DF">
        <w:rPr>
          <w:rFonts w:ascii="Aptos" w:hAnsi="Aptos" w:cstheme="majorHAnsi"/>
          <w:sz w:val="22"/>
          <w:szCs w:val="22"/>
        </w:rPr>
        <w:t xml:space="preserve">Van discussies over huiswerk en telefoongebruik tot diepere thema’s als stress en onzekerheid – alles kwam aan bod. Met humor en scherpe dialogen hield de theatergroep </w:t>
      </w:r>
      <w:r w:rsidR="00963C99">
        <w:rPr>
          <w:rFonts w:ascii="Aptos" w:hAnsi="Aptos" w:cstheme="majorHAnsi"/>
          <w:sz w:val="22"/>
          <w:szCs w:val="22"/>
        </w:rPr>
        <w:t xml:space="preserve">de aanwezigen </w:t>
      </w:r>
      <w:r w:rsidRPr="00DC08DF">
        <w:rPr>
          <w:rFonts w:ascii="Aptos" w:hAnsi="Aptos" w:cstheme="majorHAnsi"/>
          <w:sz w:val="22"/>
          <w:szCs w:val="22"/>
        </w:rPr>
        <w:t>een spiegel voor</w:t>
      </w:r>
      <w:r w:rsidR="00B94325">
        <w:rPr>
          <w:rFonts w:ascii="Aptos" w:hAnsi="Aptos" w:cstheme="majorHAnsi"/>
          <w:sz w:val="22"/>
          <w:szCs w:val="22"/>
        </w:rPr>
        <w:t>. Hoe reageer je als je puber zich terugtrekt en hoe voer je dan een goed gesprek? Hoe bied je steun zonder te pushen</w:t>
      </w:r>
      <w:r w:rsidR="00960FD0">
        <w:rPr>
          <w:rFonts w:ascii="Aptos" w:hAnsi="Aptos" w:cstheme="majorHAnsi"/>
          <w:sz w:val="22"/>
          <w:szCs w:val="22"/>
        </w:rPr>
        <w:t>?</w:t>
      </w:r>
    </w:p>
    <w:p w14:paraId="3D32B21B" w14:textId="77777777" w:rsidR="00E6355F" w:rsidRDefault="00E6355F" w:rsidP="00E6355F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</w:p>
    <w:p w14:paraId="5CE79783" w14:textId="11E44CCA" w:rsidR="00E6355F" w:rsidRPr="00DC08DF" w:rsidRDefault="00AE05DB" w:rsidP="00E6355F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  <w:r w:rsidRPr="00632041">
        <w:rPr>
          <w:rFonts w:ascii="Aptos" w:hAnsi="Aptos"/>
          <w:sz w:val="22"/>
          <w:szCs w:val="22"/>
        </w:rPr>
        <w:t xml:space="preserve">Met sterke improvisaties en interactie met het publiek werd duidelijk dat </w:t>
      </w:r>
      <w:r w:rsidR="00407B71">
        <w:rPr>
          <w:rFonts w:ascii="Aptos" w:hAnsi="Aptos"/>
          <w:sz w:val="22"/>
          <w:szCs w:val="22"/>
        </w:rPr>
        <w:t>als je op een iets andere manier communiceert met je puber, dit al ee</w:t>
      </w:r>
      <w:r w:rsidRPr="00632041">
        <w:rPr>
          <w:rFonts w:ascii="Aptos" w:hAnsi="Aptos"/>
          <w:sz w:val="22"/>
          <w:szCs w:val="22"/>
        </w:rPr>
        <w:t xml:space="preserve">n groot verschil </w:t>
      </w:r>
      <w:r w:rsidR="00407B71">
        <w:rPr>
          <w:rFonts w:ascii="Aptos" w:hAnsi="Aptos"/>
          <w:sz w:val="22"/>
          <w:szCs w:val="22"/>
        </w:rPr>
        <w:t xml:space="preserve">kan </w:t>
      </w:r>
      <w:r w:rsidRPr="00632041">
        <w:rPr>
          <w:rFonts w:ascii="Aptos" w:hAnsi="Aptos"/>
          <w:sz w:val="22"/>
          <w:szCs w:val="22"/>
        </w:rPr>
        <w:t>maken. Ouders werden uitgedaagd om actief mee te denken</w:t>
      </w:r>
      <w:r>
        <w:rPr>
          <w:rFonts w:ascii="Aptos" w:hAnsi="Aptos"/>
          <w:sz w:val="22"/>
          <w:szCs w:val="22"/>
        </w:rPr>
        <w:t xml:space="preserve">, mee te spelen </w:t>
      </w:r>
      <w:r w:rsidRPr="00632041">
        <w:rPr>
          <w:rFonts w:ascii="Aptos" w:hAnsi="Aptos"/>
          <w:sz w:val="22"/>
          <w:szCs w:val="22"/>
        </w:rPr>
        <w:t xml:space="preserve">en kregen direct bruikbare tips </w:t>
      </w:r>
      <w:r w:rsidR="008E544D">
        <w:rPr>
          <w:rFonts w:ascii="Aptos" w:hAnsi="Aptos"/>
          <w:sz w:val="22"/>
          <w:szCs w:val="22"/>
        </w:rPr>
        <w:t>om thuis het gesprek aan te gaan.</w:t>
      </w:r>
      <w:r w:rsidR="002A08B3">
        <w:rPr>
          <w:rFonts w:ascii="Aptos" w:hAnsi="Aptos"/>
          <w:sz w:val="22"/>
          <w:szCs w:val="22"/>
        </w:rPr>
        <w:t xml:space="preserve"> </w:t>
      </w:r>
      <w:r w:rsidR="00E6355F" w:rsidRPr="00DC08DF">
        <w:rPr>
          <w:rFonts w:ascii="Aptos" w:hAnsi="Aptos" w:cstheme="majorHAnsi"/>
          <w:sz w:val="22"/>
          <w:szCs w:val="22"/>
        </w:rPr>
        <w:t>De reacties na afloop waren dan ook enthousiast</w:t>
      </w:r>
      <w:r w:rsidR="00170012">
        <w:rPr>
          <w:rFonts w:ascii="Aptos" w:hAnsi="Aptos" w:cstheme="majorHAnsi"/>
          <w:sz w:val="22"/>
          <w:szCs w:val="22"/>
        </w:rPr>
        <w:t xml:space="preserve">. </w:t>
      </w:r>
    </w:p>
    <w:p w14:paraId="3BAC7766" w14:textId="77777777" w:rsidR="00E6355F" w:rsidRPr="00DC08DF" w:rsidRDefault="00E6355F" w:rsidP="00E6355F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</w:p>
    <w:p w14:paraId="170B9F23" w14:textId="7286BDE4" w:rsidR="00E6355F" w:rsidRPr="00DC08DF" w:rsidRDefault="00E6355F" w:rsidP="00E6355F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  <w:r w:rsidRPr="00DC08DF">
        <w:rPr>
          <w:rFonts w:ascii="Aptos" w:hAnsi="Aptos" w:cstheme="majorHAnsi"/>
          <w:sz w:val="22"/>
          <w:szCs w:val="22"/>
        </w:rPr>
        <w:t>“</w:t>
      </w:r>
      <w:r w:rsidR="000641B9">
        <w:rPr>
          <w:rFonts w:ascii="Aptos" w:hAnsi="Aptos" w:cstheme="majorHAnsi"/>
          <w:sz w:val="22"/>
          <w:szCs w:val="22"/>
        </w:rPr>
        <w:t>Dit was zó herkenbaar! Zo gaat het bij ons thuis ook</w:t>
      </w:r>
      <w:r w:rsidR="002A08B3">
        <w:rPr>
          <w:rFonts w:ascii="Aptos" w:hAnsi="Aptos" w:cstheme="majorHAnsi"/>
          <w:sz w:val="22"/>
          <w:szCs w:val="22"/>
        </w:rPr>
        <w:t>.</w:t>
      </w:r>
      <w:r w:rsidR="000641B9">
        <w:rPr>
          <w:rFonts w:ascii="Aptos" w:hAnsi="Aptos" w:cstheme="majorHAnsi"/>
          <w:sz w:val="22"/>
          <w:szCs w:val="22"/>
        </w:rPr>
        <w:t>”</w:t>
      </w:r>
      <w:r w:rsidR="00987F2F">
        <w:rPr>
          <w:rFonts w:ascii="Aptos" w:hAnsi="Aptos" w:cstheme="majorHAnsi"/>
          <w:sz w:val="22"/>
          <w:szCs w:val="22"/>
        </w:rPr>
        <w:t xml:space="preserve"> reageerde een bezoeker na afloop. </w:t>
      </w:r>
      <w:r w:rsidRPr="00DC08DF">
        <w:rPr>
          <w:rFonts w:ascii="Aptos" w:hAnsi="Aptos" w:cstheme="majorHAnsi"/>
          <w:sz w:val="22"/>
          <w:szCs w:val="22"/>
        </w:rPr>
        <w:t>“Ik heb gelachen</w:t>
      </w:r>
      <w:r w:rsidR="004D270B">
        <w:rPr>
          <w:rFonts w:ascii="Aptos" w:hAnsi="Aptos" w:cstheme="majorHAnsi"/>
          <w:sz w:val="22"/>
          <w:szCs w:val="22"/>
        </w:rPr>
        <w:t xml:space="preserve"> én weer iets meer </w:t>
      </w:r>
      <w:r w:rsidRPr="00DC08DF">
        <w:rPr>
          <w:rFonts w:ascii="Aptos" w:hAnsi="Aptos" w:cstheme="majorHAnsi"/>
          <w:sz w:val="22"/>
          <w:szCs w:val="22"/>
        </w:rPr>
        <w:t xml:space="preserve">geleerd </w:t>
      </w:r>
      <w:r w:rsidR="004D270B">
        <w:rPr>
          <w:rFonts w:ascii="Aptos" w:hAnsi="Aptos" w:cstheme="majorHAnsi"/>
          <w:sz w:val="22"/>
          <w:szCs w:val="22"/>
        </w:rPr>
        <w:t>over h</w:t>
      </w:r>
      <w:r w:rsidRPr="00DC08DF">
        <w:rPr>
          <w:rFonts w:ascii="Aptos" w:hAnsi="Aptos" w:cstheme="majorHAnsi"/>
          <w:sz w:val="22"/>
          <w:szCs w:val="22"/>
        </w:rPr>
        <w:t>oe ik écht naar mijn kind kan luisteren.”</w:t>
      </w:r>
    </w:p>
    <w:p w14:paraId="33E4B4F8" w14:textId="77777777" w:rsidR="00E6355F" w:rsidRDefault="00E6355F" w:rsidP="00E6355F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</w:p>
    <w:p w14:paraId="7FBBBFF5" w14:textId="2A3C944C" w:rsidR="00911814" w:rsidRPr="00DC08DF" w:rsidRDefault="00C55AA7" w:rsidP="00911814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  <w:r>
        <w:rPr>
          <w:rFonts w:ascii="Aptos" w:hAnsi="Aptos" w:cstheme="majorHAnsi"/>
          <w:sz w:val="22"/>
          <w:szCs w:val="22"/>
        </w:rPr>
        <w:t>Aanwezigen</w:t>
      </w:r>
      <w:r w:rsidR="001A554F">
        <w:rPr>
          <w:rFonts w:ascii="Aptos" w:hAnsi="Aptos" w:cstheme="majorHAnsi"/>
          <w:sz w:val="22"/>
          <w:szCs w:val="22"/>
        </w:rPr>
        <w:t xml:space="preserve"> vonden het fijn te</w:t>
      </w:r>
      <w:r w:rsidR="00F5648F">
        <w:rPr>
          <w:rFonts w:ascii="Aptos" w:hAnsi="Aptos" w:cstheme="majorHAnsi"/>
          <w:sz w:val="22"/>
          <w:szCs w:val="22"/>
        </w:rPr>
        <w:t xml:space="preserve"> horen dat andere ouders hier ook tegenaan lopen</w:t>
      </w:r>
      <w:r>
        <w:rPr>
          <w:rFonts w:ascii="Aptos" w:hAnsi="Aptos" w:cstheme="majorHAnsi"/>
          <w:sz w:val="22"/>
          <w:szCs w:val="22"/>
        </w:rPr>
        <w:t>: “Ik ben dus gelukkig niet de enige”, lachte een bezoekster.</w:t>
      </w:r>
    </w:p>
    <w:p w14:paraId="292EB3FD" w14:textId="77777777" w:rsidR="00911814" w:rsidRPr="00DC08DF" w:rsidRDefault="00911814" w:rsidP="00E6355F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</w:p>
    <w:p w14:paraId="67FF4ADC" w14:textId="0A197D6F" w:rsidR="00E6355F" w:rsidRPr="00DC08DF" w:rsidRDefault="00E6355F" w:rsidP="00E6355F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  <w:r w:rsidRPr="00DC08DF">
        <w:rPr>
          <w:rFonts w:ascii="Aptos" w:hAnsi="Aptos" w:cstheme="majorHAnsi"/>
          <w:sz w:val="22"/>
          <w:szCs w:val="22"/>
        </w:rPr>
        <w:t xml:space="preserve">Vanwege de grote belangstelling </w:t>
      </w:r>
      <w:r w:rsidR="00C55AA7">
        <w:rPr>
          <w:rFonts w:ascii="Aptos" w:hAnsi="Aptos" w:cstheme="majorHAnsi"/>
          <w:sz w:val="22"/>
          <w:szCs w:val="22"/>
        </w:rPr>
        <w:t xml:space="preserve">zijn er </w:t>
      </w:r>
      <w:r w:rsidR="00802390">
        <w:rPr>
          <w:rFonts w:ascii="Aptos" w:hAnsi="Aptos" w:cstheme="majorHAnsi"/>
          <w:sz w:val="22"/>
          <w:szCs w:val="22"/>
        </w:rPr>
        <w:t xml:space="preserve">al </w:t>
      </w:r>
      <w:r w:rsidR="00C55AA7">
        <w:rPr>
          <w:rFonts w:ascii="Aptos" w:hAnsi="Aptos" w:cstheme="majorHAnsi"/>
          <w:sz w:val="22"/>
          <w:szCs w:val="22"/>
        </w:rPr>
        <w:t xml:space="preserve">plannen voor </w:t>
      </w:r>
      <w:r w:rsidRPr="00DC08DF">
        <w:rPr>
          <w:rFonts w:ascii="Aptos" w:hAnsi="Aptos" w:cstheme="majorHAnsi"/>
          <w:sz w:val="22"/>
          <w:szCs w:val="22"/>
        </w:rPr>
        <w:t>een tweede theateravond.</w:t>
      </w:r>
    </w:p>
    <w:p w14:paraId="47E7BFAD" w14:textId="77777777" w:rsidR="00E6355F" w:rsidRPr="00DC08DF" w:rsidRDefault="00E6355F" w:rsidP="00E6355F">
      <w:pPr>
        <w:pStyle w:val="Normaalweb"/>
        <w:spacing w:after="0" w:afterAutospacing="0"/>
        <w:rPr>
          <w:rFonts w:ascii="Aptos" w:hAnsi="Aptos" w:cstheme="majorHAnsi"/>
          <w:sz w:val="22"/>
          <w:szCs w:val="22"/>
        </w:rPr>
      </w:pPr>
    </w:p>
    <w:p w14:paraId="48890E84" w14:textId="77777777" w:rsidR="00632041" w:rsidRPr="00632041" w:rsidRDefault="00632041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</w:p>
    <w:p w14:paraId="4CFEAD9A" w14:textId="77777777" w:rsidR="00632041" w:rsidRPr="002614C5" w:rsidRDefault="00632041" w:rsidP="00632041">
      <w:pPr>
        <w:pStyle w:val="Normaalweb"/>
        <w:spacing w:after="0" w:afterAutospacing="0"/>
        <w:rPr>
          <w:rFonts w:ascii="Aptos" w:hAnsi="Aptos" w:cs="Aptos"/>
          <w:b/>
          <w:bCs/>
          <w:sz w:val="22"/>
          <w:szCs w:val="22"/>
        </w:rPr>
      </w:pPr>
      <w:r w:rsidRPr="002614C5">
        <w:rPr>
          <w:rFonts w:ascii="Aptos" w:hAnsi="Aptos"/>
          <w:b/>
          <w:bCs/>
          <w:sz w:val="22"/>
          <w:szCs w:val="22"/>
        </w:rPr>
        <w:t>Wat kun jij doen?</w:t>
      </w:r>
    </w:p>
    <w:p w14:paraId="59907921" w14:textId="2CF25BF0" w:rsidR="00632041" w:rsidRDefault="00632041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  <w:r w:rsidRPr="00632041">
        <w:rPr>
          <w:rFonts w:ascii="Aptos" w:hAnsi="Aptos"/>
          <w:sz w:val="22"/>
          <w:szCs w:val="22"/>
        </w:rPr>
        <w:t xml:space="preserve">STAYFRESH033 is méér dan alleen een campagne. Het is een oproep aan ouders, scholen, sportclubs en jongeren zelf om </w:t>
      </w:r>
      <w:r w:rsidR="00802390">
        <w:rPr>
          <w:rFonts w:ascii="Aptos" w:hAnsi="Aptos"/>
          <w:sz w:val="22"/>
          <w:szCs w:val="22"/>
        </w:rPr>
        <w:t xml:space="preserve">het bespreken van </w:t>
      </w:r>
      <w:r w:rsidRPr="00632041">
        <w:rPr>
          <w:rFonts w:ascii="Aptos" w:hAnsi="Aptos"/>
          <w:sz w:val="22"/>
          <w:szCs w:val="22"/>
        </w:rPr>
        <w:t xml:space="preserve">mentale gezondheid net zo normaal te maken als </w:t>
      </w:r>
      <w:r w:rsidR="00D75C6F">
        <w:rPr>
          <w:rFonts w:ascii="Aptos" w:hAnsi="Aptos"/>
          <w:sz w:val="22"/>
          <w:szCs w:val="22"/>
        </w:rPr>
        <w:t xml:space="preserve">het bespreken van </w:t>
      </w:r>
      <w:r w:rsidRPr="00632041">
        <w:rPr>
          <w:rFonts w:ascii="Aptos" w:hAnsi="Aptos"/>
          <w:sz w:val="22"/>
          <w:szCs w:val="22"/>
        </w:rPr>
        <w:t>fysieke gezondheid.</w:t>
      </w:r>
    </w:p>
    <w:p w14:paraId="31DA62DE" w14:textId="68BDD622" w:rsidR="003011E8" w:rsidRDefault="003011E8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De vijf opvallende campagnebeelden, die online en offline zichtbaar zullen zijn in Leusden, Achterveld en Stoutenb</w:t>
      </w:r>
      <w:r w:rsidR="002501A6">
        <w:rPr>
          <w:rFonts w:ascii="Aptos" w:hAnsi="Aptos"/>
          <w:sz w:val="22"/>
          <w:szCs w:val="22"/>
        </w:rPr>
        <w:t>urg, laten zie</w:t>
      </w:r>
      <w:r w:rsidR="00D75C6F">
        <w:rPr>
          <w:rFonts w:ascii="Aptos" w:hAnsi="Aptos"/>
          <w:sz w:val="22"/>
          <w:szCs w:val="22"/>
        </w:rPr>
        <w:t>n</w:t>
      </w:r>
      <w:r w:rsidR="002501A6">
        <w:rPr>
          <w:rFonts w:ascii="Aptos" w:hAnsi="Aptos"/>
          <w:sz w:val="22"/>
          <w:szCs w:val="22"/>
        </w:rPr>
        <w:t xml:space="preserve"> hoe kleine keuzes een groot verschil kunnen maken.</w:t>
      </w:r>
    </w:p>
    <w:p w14:paraId="1683CEFE" w14:textId="77777777" w:rsidR="00632041" w:rsidRPr="00632041" w:rsidRDefault="00632041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</w:p>
    <w:p w14:paraId="59A89E3E" w14:textId="38815C6D" w:rsidR="00632041" w:rsidRPr="008826D3" w:rsidRDefault="00632041" w:rsidP="008826D3">
      <w:pPr>
        <w:rPr>
          <w:rFonts w:ascii="Aptos" w:hAnsi="Aptos"/>
          <w:szCs w:val="22"/>
        </w:rPr>
      </w:pPr>
      <w:r w:rsidRPr="00632041">
        <w:rPr>
          <w:rFonts w:ascii="Aptos" w:hAnsi="Aptos"/>
          <w:szCs w:val="22"/>
        </w:rPr>
        <w:t xml:space="preserve">Ga </w:t>
      </w:r>
      <w:r w:rsidR="002501A6">
        <w:rPr>
          <w:rFonts w:ascii="Aptos" w:hAnsi="Aptos"/>
          <w:szCs w:val="22"/>
        </w:rPr>
        <w:t xml:space="preserve">aan de hand hiervan samen </w:t>
      </w:r>
      <w:r w:rsidRPr="00632041">
        <w:rPr>
          <w:rFonts w:ascii="Aptos" w:hAnsi="Aptos"/>
          <w:szCs w:val="22"/>
        </w:rPr>
        <w:t>het gesprek aan</w:t>
      </w:r>
      <w:r w:rsidR="002501A6">
        <w:rPr>
          <w:rFonts w:ascii="Aptos" w:hAnsi="Aptos"/>
          <w:szCs w:val="22"/>
        </w:rPr>
        <w:t>.</w:t>
      </w:r>
      <w:r w:rsidRPr="00632041">
        <w:rPr>
          <w:rFonts w:ascii="Aptos" w:hAnsi="Aptos"/>
          <w:szCs w:val="22"/>
        </w:rPr>
        <w:t xml:space="preserve"> Kijk op</w:t>
      </w:r>
      <w:r w:rsidR="005623D3">
        <w:rPr>
          <w:rFonts w:ascii="Aptos" w:hAnsi="Aptos"/>
          <w:szCs w:val="22"/>
        </w:rPr>
        <w:t xml:space="preserve"> </w:t>
      </w:r>
      <w:hyperlink r:id="rId8" w:history="1">
        <w:r w:rsidR="008826D3" w:rsidRPr="00C92A70">
          <w:rPr>
            <w:rStyle w:val="Hyperlink"/>
            <w:rFonts w:ascii="Aptos" w:hAnsi="Aptos"/>
            <w:szCs w:val="22"/>
          </w:rPr>
          <w:t>www.leusden.nl/stayfresh</w:t>
        </w:r>
      </w:hyperlink>
      <w:r w:rsidR="008826D3">
        <w:rPr>
          <w:rFonts w:ascii="Aptos" w:hAnsi="Aptos"/>
          <w:szCs w:val="22"/>
        </w:rPr>
        <w:t xml:space="preserve"> </w:t>
      </w:r>
      <w:r w:rsidRPr="00632041">
        <w:rPr>
          <w:rFonts w:ascii="Aptos" w:hAnsi="Aptos"/>
          <w:szCs w:val="22"/>
        </w:rPr>
        <w:t xml:space="preserve">voor tips, </w:t>
      </w:r>
      <w:r w:rsidR="00880651">
        <w:rPr>
          <w:rFonts w:ascii="Aptos" w:hAnsi="Aptos"/>
          <w:szCs w:val="22"/>
        </w:rPr>
        <w:t xml:space="preserve">ondersteuning en doorverwijzingen. </w:t>
      </w:r>
      <w:r w:rsidRPr="00632041">
        <w:rPr>
          <w:rFonts w:ascii="Aptos" w:hAnsi="Aptos"/>
          <w:szCs w:val="22"/>
        </w:rPr>
        <w:t>Samen zorgen we ervoor dat jongeren zich gehoord en gesteund voelen.</w:t>
      </w:r>
    </w:p>
    <w:p w14:paraId="34CBA4AA" w14:textId="77777777" w:rsidR="00632041" w:rsidRPr="00632041" w:rsidRDefault="00632041" w:rsidP="00632041">
      <w:pPr>
        <w:pStyle w:val="Normaalweb"/>
        <w:spacing w:after="0" w:afterAutospacing="0"/>
        <w:rPr>
          <w:rFonts w:ascii="Aptos" w:hAnsi="Aptos"/>
          <w:sz w:val="22"/>
          <w:szCs w:val="22"/>
        </w:rPr>
      </w:pPr>
    </w:p>
    <w:p w14:paraId="0378D611" w14:textId="77777777" w:rsidR="00632041" w:rsidRPr="00632041" w:rsidRDefault="00632041" w:rsidP="00632041">
      <w:pPr>
        <w:pStyle w:val="Normaalweb"/>
        <w:spacing w:after="0" w:afterAutospacing="0"/>
        <w:rPr>
          <w:rFonts w:ascii="Aptos" w:hAnsi="Aptos" w:cs="Aptos"/>
          <w:sz w:val="22"/>
          <w:szCs w:val="22"/>
        </w:rPr>
      </w:pPr>
      <w:r w:rsidRPr="00632041">
        <w:rPr>
          <w:rFonts w:ascii="Aptos" w:hAnsi="Aptos"/>
          <w:sz w:val="22"/>
          <w:szCs w:val="22"/>
        </w:rPr>
        <w:t>Blijf praten. Blijf luisteren. Blijf fris. STAYFRESH033.</w:t>
      </w:r>
    </w:p>
    <w:p w14:paraId="23586C6B" w14:textId="77777777" w:rsidR="00893F21" w:rsidRDefault="00893F21" w:rsidP="00867797">
      <w:pPr>
        <w:rPr>
          <w:rFonts w:ascii="Aptos" w:hAnsi="Aptos"/>
          <w:szCs w:val="22"/>
        </w:rPr>
      </w:pPr>
    </w:p>
    <w:p w14:paraId="1B94E473" w14:textId="011BD21E" w:rsidR="00867797" w:rsidRDefault="00867797" w:rsidP="00867797">
      <w:pPr>
        <w:rPr>
          <w:rFonts w:ascii="Aptos" w:hAnsi="Aptos"/>
          <w:szCs w:val="22"/>
        </w:rPr>
      </w:pPr>
      <w:r w:rsidRPr="00DC08DF">
        <w:rPr>
          <w:rFonts w:ascii="Aptos" w:hAnsi="Aptos"/>
          <w:szCs w:val="22"/>
        </w:rPr>
        <w:t>Meer informatie over de</w:t>
      </w:r>
      <w:r w:rsidR="00B20C57">
        <w:rPr>
          <w:rFonts w:ascii="Aptos" w:hAnsi="Aptos"/>
          <w:szCs w:val="22"/>
        </w:rPr>
        <w:t>ze campagne i</w:t>
      </w:r>
      <w:r w:rsidRPr="00DC08DF">
        <w:rPr>
          <w:rFonts w:ascii="Aptos" w:hAnsi="Aptos"/>
          <w:szCs w:val="22"/>
        </w:rPr>
        <w:t>s te vinden op de website van de gemeente Leusden</w:t>
      </w:r>
      <w:r w:rsidR="00C62331">
        <w:rPr>
          <w:rFonts w:ascii="Aptos" w:hAnsi="Aptos"/>
          <w:szCs w:val="22"/>
        </w:rPr>
        <w:t xml:space="preserve"> </w:t>
      </w:r>
      <w:hyperlink r:id="rId9" w:history="1">
        <w:r w:rsidR="00C62331" w:rsidRPr="00C92A70">
          <w:rPr>
            <w:rStyle w:val="Hyperlink"/>
            <w:rFonts w:ascii="Aptos" w:hAnsi="Aptos"/>
            <w:szCs w:val="22"/>
          </w:rPr>
          <w:t>www.leusden.nl/stayfresh</w:t>
        </w:r>
      </w:hyperlink>
      <w:r w:rsidR="00C62331">
        <w:rPr>
          <w:rFonts w:ascii="Aptos" w:hAnsi="Aptos"/>
          <w:szCs w:val="22"/>
        </w:rPr>
        <w:t xml:space="preserve"> </w:t>
      </w:r>
    </w:p>
    <w:p w14:paraId="70081EF0" w14:textId="77777777" w:rsidR="00780794" w:rsidRDefault="00780794" w:rsidP="00867797">
      <w:pPr>
        <w:rPr>
          <w:rFonts w:ascii="Aptos" w:hAnsi="Aptos"/>
          <w:szCs w:val="22"/>
        </w:rPr>
      </w:pPr>
    </w:p>
    <w:p w14:paraId="18AFA7EA" w14:textId="77777777" w:rsidR="00547ABB" w:rsidRDefault="00547ABB" w:rsidP="00867797">
      <w:pPr>
        <w:rPr>
          <w:rFonts w:ascii="Aptos" w:hAnsi="Aptos"/>
          <w:szCs w:val="22"/>
        </w:rPr>
      </w:pPr>
    </w:p>
    <w:p w14:paraId="3F600045" w14:textId="7900D524" w:rsidR="00547ABB" w:rsidRPr="0021408D" w:rsidRDefault="00547ABB" w:rsidP="00867797">
      <w:pPr>
        <w:rPr>
          <w:rFonts w:ascii="Aptos" w:hAnsi="Aptos"/>
          <w:sz w:val="20"/>
        </w:rPr>
      </w:pPr>
      <w:r w:rsidRPr="0021408D">
        <w:rPr>
          <w:rFonts w:ascii="Aptos" w:hAnsi="Aptos"/>
          <w:sz w:val="20"/>
        </w:rPr>
        <w:t xml:space="preserve">Bijschrift bij foto 1 </w:t>
      </w:r>
      <w:r w:rsidR="00153BF6" w:rsidRPr="0021408D">
        <w:rPr>
          <w:rFonts w:ascii="Aptos" w:hAnsi="Aptos"/>
          <w:sz w:val="20"/>
        </w:rPr>
        <w:t>–</w:t>
      </w:r>
      <w:r w:rsidRPr="0021408D">
        <w:rPr>
          <w:rFonts w:ascii="Aptos" w:hAnsi="Aptos"/>
          <w:sz w:val="20"/>
        </w:rPr>
        <w:t xml:space="preserve"> </w:t>
      </w:r>
      <w:r w:rsidR="00153BF6" w:rsidRPr="0021408D">
        <w:rPr>
          <w:rFonts w:ascii="Aptos" w:hAnsi="Aptos"/>
          <w:sz w:val="20"/>
        </w:rPr>
        <w:t>Wethouder Treep lanceert de campagne</w:t>
      </w:r>
      <w:r w:rsidR="004F4053" w:rsidRPr="0021408D">
        <w:rPr>
          <w:rFonts w:ascii="Aptos" w:hAnsi="Aptos"/>
          <w:sz w:val="20"/>
        </w:rPr>
        <w:t xml:space="preserve"> STAYFRESH033</w:t>
      </w:r>
      <w:r w:rsidR="00153BF6" w:rsidRPr="0021408D">
        <w:rPr>
          <w:rFonts w:ascii="Aptos" w:hAnsi="Aptos"/>
          <w:sz w:val="20"/>
        </w:rPr>
        <w:t xml:space="preserve"> met een druk op rode knop.</w:t>
      </w:r>
    </w:p>
    <w:p w14:paraId="6B437D40" w14:textId="64C9DA0E" w:rsidR="00780794" w:rsidRPr="0021408D" w:rsidRDefault="00153BF6" w:rsidP="00780794">
      <w:pPr>
        <w:pStyle w:val="Normaalweb"/>
        <w:spacing w:after="0" w:afterAutospacing="0"/>
        <w:rPr>
          <w:rFonts w:ascii="Aptos" w:hAnsi="Aptos"/>
          <w:sz w:val="20"/>
          <w:szCs w:val="20"/>
        </w:rPr>
      </w:pPr>
      <w:r w:rsidRPr="0021408D">
        <w:rPr>
          <w:rFonts w:ascii="Aptos" w:hAnsi="Aptos"/>
          <w:sz w:val="20"/>
          <w:szCs w:val="20"/>
        </w:rPr>
        <w:t>Bijschrift</w:t>
      </w:r>
      <w:r w:rsidR="00780794" w:rsidRPr="0021408D">
        <w:rPr>
          <w:rFonts w:ascii="Aptos" w:hAnsi="Aptos"/>
          <w:sz w:val="20"/>
          <w:szCs w:val="20"/>
        </w:rPr>
        <w:t xml:space="preserve"> </w:t>
      </w:r>
      <w:r w:rsidR="00547ABB" w:rsidRPr="0021408D">
        <w:rPr>
          <w:rFonts w:ascii="Aptos" w:hAnsi="Aptos"/>
          <w:sz w:val="20"/>
          <w:szCs w:val="20"/>
        </w:rPr>
        <w:t>bij</w:t>
      </w:r>
      <w:r w:rsidRPr="0021408D">
        <w:rPr>
          <w:rFonts w:ascii="Aptos" w:hAnsi="Aptos"/>
          <w:sz w:val="20"/>
          <w:szCs w:val="20"/>
        </w:rPr>
        <w:t xml:space="preserve"> foto 2 - </w:t>
      </w:r>
      <w:r w:rsidR="00547ABB" w:rsidRPr="0021408D">
        <w:rPr>
          <w:rFonts w:ascii="Aptos" w:hAnsi="Aptos"/>
          <w:sz w:val="20"/>
          <w:szCs w:val="20"/>
        </w:rPr>
        <w:t xml:space="preserve"> </w:t>
      </w:r>
      <w:r w:rsidR="00780794" w:rsidRPr="0021408D">
        <w:rPr>
          <w:rFonts w:ascii="Aptos" w:hAnsi="Aptos"/>
          <w:sz w:val="20"/>
          <w:szCs w:val="20"/>
        </w:rPr>
        <w:t>Elk campagnebeeld laat zien hoe een kleine keuze een groot verschil kan maken.</w:t>
      </w:r>
    </w:p>
    <w:p w14:paraId="16ED8350" w14:textId="3FF92E9C" w:rsidR="00867797" w:rsidRPr="00DC08DF" w:rsidRDefault="00867797" w:rsidP="00C35528">
      <w:pPr>
        <w:spacing w:line="278" w:lineRule="auto"/>
        <w:rPr>
          <w:rFonts w:ascii="Aptos" w:hAnsi="Aptos"/>
          <w:b/>
          <w:bCs/>
          <w:szCs w:val="22"/>
        </w:rPr>
      </w:pPr>
      <w:r w:rsidRPr="00DC08DF">
        <w:rPr>
          <w:rFonts w:ascii="Aptos" w:hAnsi="Aptos"/>
          <w:b/>
          <w:bCs/>
          <w:szCs w:val="22"/>
        </w:rPr>
        <w:t>----------------------------------------------------------------------------</w:t>
      </w:r>
      <w:r w:rsidR="00F3263C" w:rsidRPr="00DC08DF">
        <w:rPr>
          <w:rFonts w:ascii="Aptos" w:hAnsi="Aptos"/>
          <w:b/>
          <w:bCs/>
          <w:szCs w:val="22"/>
        </w:rPr>
        <w:t>----------------------------------</w:t>
      </w:r>
      <w:r w:rsidRPr="00DC08DF">
        <w:rPr>
          <w:rFonts w:ascii="Aptos" w:hAnsi="Aptos"/>
          <w:b/>
          <w:bCs/>
          <w:szCs w:val="22"/>
        </w:rPr>
        <w:t>----------</w:t>
      </w:r>
    </w:p>
    <w:p w14:paraId="30D35B65" w14:textId="77777777" w:rsidR="00867797" w:rsidRPr="00DC08DF" w:rsidRDefault="00867797" w:rsidP="006B77BA">
      <w:pPr>
        <w:spacing w:line="278" w:lineRule="auto"/>
        <w:rPr>
          <w:rFonts w:ascii="Aptos" w:hAnsi="Aptos"/>
          <w:szCs w:val="22"/>
        </w:rPr>
      </w:pPr>
      <w:r w:rsidRPr="00DC08DF">
        <w:rPr>
          <w:rFonts w:ascii="Aptos" w:hAnsi="Aptos"/>
          <w:szCs w:val="22"/>
        </w:rPr>
        <w:t>Einde persbericht</w:t>
      </w:r>
    </w:p>
    <w:p w14:paraId="5DD87DAE" w14:textId="636D316A" w:rsidR="00FE1D0C" w:rsidRPr="00A42F2F" w:rsidRDefault="00867797" w:rsidP="006B77BA">
      <w:pPr>
        <w:spacing w:line="278" w:lineRule="auto"/>
        <w:rPr>
          <w:rFonts w:ascii="Aptos" w:hAnsi="Aptos" w:cstheme="minorHAnsi"/>
          <w:sz w:val="20"/>
        </w:rPr>
      </w:pPr>
      <w:r w:rsidRPr="00A42F2F">
        <w:rPr>
          <w:rFonts w:ascii="Aptos" w:hAnsi="Aptos"/>
          <w:sz w:val="20"/>
        </w:rPr>
        <w:t>Noot voor de redactie:</w:t>
      </w:r>
      <w:r w:rsidR="0061730A" w:rsidRPr="00A42F2F">
        <w:rPr>
          <w:rFonts w:ascii="Aptos" w:hAnsi="Aptos"/>
          <w:sz w:val="20"/>
        </w:rPr>
        <w:t xml:space="preserve"> </w:t>
      </w:r>
      <w:r w:rsidRPr="00A42F2F">
        <w:rPr>
          <w:rFonts w:ascii="Aptos" w:hAnsi="Aptos"/>
          <w:sz w:val="20"/>
        </w:rPr>
        <w:t>Voor meer informatie kunt u contact opnemen met de afdeling communicatie van de gemeente Leusden via communicatie@leusden.nl</w:t>
      </w:r>
    </w:p>
    <w:sectPr w:rsidR="00FE1D0C" w:rsidRPr="00A42F2F" w:rsidSect="00A42F2F">
      <w:headerReference w:type="default" r:id="rId10"/>
      <w:footerReference w:type="default" r:id="rId11"/>
      <w:headerReference w:type="first" r:id="rId12"/>
      <w:pgSz w:w="11907" w:h="16839" w:code="9"/>
      <w:pgMar w:top="1985" w:right="1418" w:bottom="1134" w:left="1440" w:header="2268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ED8E" w14:textId="77777777" w:rsidR="002E7183" w:rsidRDefault="002E7183">
      <w:r>
        <w:separator/>
      </w:r>
    </w:p>
  </w:endnote>
  <w:endnote w:type="continuationSeparator" w:id="0">
    <w:p w14:paraId="5ED881B1" w14:textId="77777777" w:rsidR="002E7183" w:rsidRDefault="002E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ABAE" w14:textId="77777777" w:rsidR="005D0320" w:rsidRDefault="005D0320" w:rsidP="005D032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6C4F4" w14:textId="77777777" w:rsidR="002E7183" w:rsidRDefault="002E7183">
      <w:r>
        <w:separator/>
      </w:r>
    </w:p>
  </w:footnote>
  <w:footnote w:type="continuationSeparator" w:id="0">
    <w:p w14:paraId="286D4E31" w14:textId="77777777" w:rsidR="002E7183" w:rsidRDefault="002E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D834" w14:textId="77777777" w:rsidR="00016B3E" w:rsidRDefault="00BF0D36">
    <w:pPr>
      <w:pStyle w:val="Adresgegeven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1BD8A" wp14:editId="5C7130D2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344880" cy="539280"/>
          <wp:effectExtent l="0" t="0" r="0" b="0"/>
          <wp:wrapNone/>
          <wp:docPr id="1702071516" name="Afbeelding 1702071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709789" name="wapen-leusden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80" cy="53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BCD9" w14:textId="77777777" w:rsidR="007232BE" w:rsidRDefault="00BF0D36" w:rsidP="0077687D">
    <w:pPr>
      <w:pStyle w:val="Standaard12"/>
    </w:pPr>
    <w:r>
      <w:drawing>
        <wp:anchor distT="0" distB="0" distL="114300" distR="114300" simplePos="0" relativeHeight="251659264" behindDoc="1" locked="0" layoutInCell="1" allowOverlap="1" wp14:anchorId="7D6AD262" wp14:editId="0616019A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2411280" cy="821880"/>
          <wp:effectExtent l="0" t="0" r="8255" b="0"/>
          <wp:wrapNone/>
          <wp:docPr id="137843409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187277" name="logo-leusden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280" cy="82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337" w:rsidRPr="00AF5337">
      <w:t xml:space="preserve"> </w:t>
    </w:r>
  </w:p>
  <w:tbl>
    <w:tblPr>
      <w:tblStyle w:val="Tabelraster"/>
      <w:tblpPr w:leftFromText="142" w:rightFromText="142" w:vertAnchor="page" w:horzAnchor="page" w:tblpX="6414" w:tblpY="1033"/>
      <w:tblOverlap w:val="never"/>
      <w:tblW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1588"/>
      <w:gridCol w:w="1814"/>
    </w:tblGrid>
    <w:tr w:rsidR="008A0668" w14:paraId="323629A0" w14:textId="77777777" w:rsidTr="00E158B5">
      <w:trPr>
        <w:trHeight w:hRule="exact" w:val="255"/>
      </w:trPr>
      <w:tc>
        <w:tcPr>
          <w:tcW w:w="1701" w:type="dxa"/>
          <w:tcMar>
            <w:left w:w="0" w:type="dxa"/>
          </w:tcMar>
        </w:tcPr>
        <w:p w14:paraId="6BC09C22" w14:textId="77777777" w:rsidR="003343BE" w:rsidRPr="003343BE" w:rsidRDefault="00BF0D36" w:rsidP="00E158B5">
          <w:pPr>
            <w:pStyle w:val="Adresgegevens"/>
            <w:rPr>
              <w:b/>
            </w:rPr>
          </w:pPr>
          <w:r w:rsidRPr="003343BE">
            <w:rPr>
              <w:b/>
            </w:rPr>
            <w:t>Bezoekadres</w:t>
          </w:r>
        </w:p>
      </w:tc>
      <w:tc>
        <w:tcPr>
          <w:tcW w:w="1588" w:type="dxa"/>
          <w:tcMar>
            <w:left w:w="0" w:type="dxa"/>
          </w:tcMar>
        </w:tcPr>
        <w:p w14:paraId="5732B33F" w14:textId="77777777" w:rsidR="003343BE" w:rsidRPr="003343BE" w:rsidRDefault="00BF0D36" w:rsidP="00E158B5">
          <w:pPr>
            <w:pStyle w:val="Adresgegevens"/>
            <w:rPr>
              <w:b/>
            </w:rPr>
          </w:pPr>
          <w:r w:rsidRPr="003343BE">
            <w:rPr>
              <w:b/>
            </w:rPr>
            <w:t>Postadres</w:t>
          </w:r>
        </w:p>
      </w:tc>
      <w:tc>
        <w:tcPr>
          <w:tcW w:w="1814" w:type="dxa"/>
          <w:tcMar>
            <w:left w:w="0" w:type="dxa"/>
          </w:tcMar>
        </w:tcPr>
        <w:p w14:paraId="4F134B22" w14:textId="77777777" w:rsidR="003343BE" w:rsidRPr="003343BE" w:rsidRDefault="00BF0D36" w:rsidP="00E158B5">
          <w:pPr>
            <w:pStyle w:val="Adresgegevens"/>
          </w:pPr>
          <w:r>
            <w:t>Telefoon 14 033</w:t>
          </w:r>
        </w:p>
      </w:tc>
    </w:tr>
    <w:tr w:rsidR="008A0668" w14:paraId="25883683" w14:textId="77777777" w:rsidTr="00E158B5">
      <w:trPr>
        <w:trHeight w:hRule="exact" w:val="255"/>
      </w:trPr>
      <w:tc>
        <w:tcPr>
          <w:tcW w:w="1701" w:type="dxa"/>
          <w:tcMar>
            <w:left w:w="0" w:type="dxa"/>
          </w:tcMar>
        </w:tcPr>
        <w:p w14:paraId="62E7A388" w14:textId="77777777" w:rsidR="003343BE" w:rsidRPr="003343BE" w:rsidRDefault="00BF0D36" w:rsidP="00E158B5">
          <w:pPr>
            <w:pStyle w:val="Adresgegevens"/>
          </w:pPr>
          <w:r>
            <w:t>’t Erf 1</w:t>
          </w:r>
        </w:p>
      </w:tc>
      <w:tc>
        <w:tcPr>
          <w:tcW w:w="1588" w:type="dxa"/>
          <w:tcMar>
            <w:left w:w="0" w:type="dxa"/>
          </w:tcMar>
        </w:tcPr>
        <w:p w14:paraId="6B799263" w14:textId="77777777" w:rsidR="003343BE" w:rsidRPr="003343BE" w:rsidRDefault="00BF0D36" w:rsidP="00E158B5">
          <w:pPr>
            <w:pStyle w:val="Adresgegevens"/>
          </w:pPr>
          <w:r>
            <w:t>Postbus 150</w:t>
          </w:r>
        </w:p>
      </w:tc>
      <w:tc>
        <w:tcPr>
          <w:tcW w:w="1814" w:type="dxa"/>
          <w:tcMar>
            <w:left w:w="0" w:type="dxa"/>
          </w:tcMar>
        </w:tcPr>
        <w:p w14:paraId="31F1D514" w14:textId="77777777" w:rsidR="003343BE" w:rsidRPr="00EF0597" w:rsidRDefault="00EF0597" w:rsidP="00E158B5">
          <w:pPr>
            <w:pStyle w:val="Adresgegevens"/>
          </w:pPr>
          <w:hyperlink r:id="rId2" w:history="1">
            <w:r w:rsidRPr="00EF0597">
              <w:rPr>
                <w:rStyle w:val="Hyperlink"/>
                <w:color w:val="auto"/>
                <w:u w:val="none"/>
              </w:rPr>
              <w:t>gemeente@leusden.nl</w:t>
            </w:r>
          </w:hyperlink>
        </w:p>
      </w:tc>
    </w:tr>
    <w:tr w:rsidR="008A0668" w14:paraId="2EA719E7" w14:textId="77777777" w:rsidTr="00E158B5">
      <w:trPr>
        <w:trHeight w:hRule="exact" w:val="255"/>
      </w:trPr>
      <w:tc>
        <w:tcPr>
          <w:tcW w:w="1701" w:type="dxa"/>
          <w:tcMar>
            <w:left w:w="0" w:type="dxa"/>
          </w:tcMar>
        </w:tcPr>
        <w:p w14:paraId="759FF5AF" w14:textId="77777777" w:rsidR="003343BE" w:rsidRPr="003343BE" w:rsidRDefault="00BF0D36" w:rsidP="00E158B5">
          <w:pPr>
            <w:pStyle w:val="Adresgegevens"/>
          </w:pPr>
          <w:r>
            <w:t>3831 NA  Leusden</w:t>
          </w:r>
        </w:p>
      </w:tc>
      <w:tc>
        <w:tcPr>
          <w:tcW w:w="1588" w:type="dxa"/>
          <w:tcMar>
            <w:left w:w="0" w:type="dxa"/>
          </w:tcMar>
        </w:tcPr>
        <w:p w14:paraId="14A14053" w14:textId="77777777" w:rsidR="003343BE" w:rsidRPr="003343BE" w:rsidRDefault="00BF0D36" w:rsidP="00E158B5">
          <w:pPr>
            <w:pStyle w:val="Adresgegevens"/>
          </w:pPr>
          <w:r>
            <w:t>3830 AD  Leusden</w:t>
          </w:r>
        </w:p>
      </w:tc>
      <w:tc>
        <w:tcPr>
          <w:tcW w:w="1814" w:type="dxa"/>
          <w:tcMar>
            <w:left w:w="0" w:type="dxa"/>
          </w:tcMar>
        </w:tcPr>
        <w:p w14:paraId="092D6C79" w14:textId="77777777" w:rsidR="003343BE" w:rsidRPr="003343BE" w:rsidRDefault="00BF0D36" w:rsidP="00E158B5">
          <w:pPr>
            <w:pStyle w:val="Adresgegevens"/>
          </w:pPr>
          <w:r>
            <w:t>www.leusden.nl</w:t>
          </w:r>
        </w:p>
      </w:tc>
    </w:tr>
  </w:tbl>
  <w:p w14:paraId="5B997262" w14:textId="77777777" w:rsidR="008A0668" w:rsidRDefault="008A0668">
    <w:pPr>
      <w:pStyle w:val="Standaard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21BE8"/>
    <w:multiLevelType w:val="hybridMultilevel"/>
    <w:tmpl w:val="4660341A"/>
    <w:lvl w:ilvl="0" w:tplc="C4523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PMingLiU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37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3"/>
    <w:rsid w:val="00016B3E"/>
    <w:rsid w:val="00020F74"/>
    <w:rsid w:val="0002233E"/>
    <w:rsid w:val="0004727B"/>
    <w:rsid w:val="00050D88"/>
    <w:rsid w:val="0005663D"/>
    <w:rsid w:val="000641B9"/>
    <w:rsid w:val="00082158"/>
    <w:rsid w:val="0008690A"/>
    <w:rsid w:val="000B59C9"/>
    <w:rsid w:val="000B673E"/>
    <w:rsid w:val="000B772A"/>
    <w:rsid w:val="000C028F"/>
    <w:rsid w:val="000C62C6"/>
    <w:rsid w:val="000E76B1"/>
    <w:rsid w:val="000F1FF4"/>
    <w:rsid w:val="000F4C57"/>
    <w:rsid w:val="000F59AB"/>
    <w:rsid w:val="00102570"/>
    <w:rsid w:val="00103CB8"/>
    <w:rsid w:val="00104AEB"/>
    <w:rsid w:val="00106E9A"/>
    <w:rsid w:val="00115A84"/>
    <w:rsid w:val="00117752"/>
    <w:rsid w:val="00121098"/>
    <w:rsid w:val="00122B8F"/>
    <w:rsid w:val="001476AB"/>
    <w:rsid w:val="0015349B"/>
    <w:rsid w:val="00153BF6"/>
    <w:rsid w:val="00155181"/>
    <w:rsid w:val="001648B3"/>
    <w:rsid w:val="00170012"/>
    <w:rsid w:val="00172994"/>
    <w:rsid w:val="00174E6E"/>
    <w:rsid w:val="00181055"/>
    <w:rsid w:val="00193C3D"/>
    <w:rsid w:val="001A16ED"/>
    <w:rsid w:val="001A554F"/>
    <w:rsid w:val="001B0981"/>
    <w:rsid w:val="001C079F"/>
    <w:rsid w:val="001C5BEE"/>
    <w:rsid w:val="001D1E80"/>
    <w:rsid w:val="001F05AE"/>
    <w:rsid w:val="0021408D"/>
    <w:rsid w:val="00234E13"/>
    <w:rsid w:val="00244D20"/>
    <w:rsid w:val="002501A6"/>
    <w:rsid w:val="00250565"/>
    <w:rsid w:val="00250CEB"/>
    <w:rsid w:val="00260F06"/>
    <w:rsid w:val="002614C5"/>
    <w:rsid w:val="0029245F"/>
    <w:rsid w:val="002979EB"/>
    <w:rsid w:val="002A08B3"/>
    <w:rsid w:val="002A1FAD"/>
    <w:rsid w:val="002C4503"/>
    <w:rsid w:val="002C469E"/>
    <w:rsid w:val="002C59E8"/>
    <w:rsid w:val="002E1297"/>
    <w:rsid w:val="002E7183"/>
    <w:rsid w:val="002E7EAE"/>
    <w:rsid w:val="003011E8"/>
    <w:rsid w:val="003169BB"/>
    <w:rsid w:val="0032219E"/>
    <w:rsid w:val="00322BBB"/>
    <w:rsid w:val="00324900"/>
    <w:rsid w:val="003343BE"/>
    <w:rsid w:val="003427A8"/>
    <w:rsid w:val="0034600D"/>
    <w:rsid w:val="00353F19"/>
    <w:rsid w:val="003636B9"/>
    <w:rsid w:val="00364C93"/>
    <w:rsid w:val="00371416"/>
    <w:rsid w:val="00375AEC"/>
    <w:rsid w:val="00380487"/>
    <w:rsid w:val="00381DF1"/>
    <w:rsid w:val="003837BE"/>
    <w:rsid w:val="003A170D"/>
    <w:rsid w:val="003B3277"/>
    <w:rsid w:val="003D5E38"/>
    <w:rsid w:val="00407B71"/>
    <w:rsid w:val="004145D7"/>
    <w:rsid w:val="004276C2"/>
    <w:rsid w:val="004306AB"/>
    <w:rsid w:val="00431023"/>
    <w:rsid w:val="00437572"/>
    <w:rsid w:val="0044696E"/>
    <w:rsid w:val="0045488C"/>
    <w:rsid w:val="0046080D"/>
    <w:rsid w:val="00482434"/>
    <w:rsid w:val="0048418D"/>
    <w:rsid w:val="0048445F"/>
    <w:rsid w:val="00486DB3"/>
    <w:rsid w:val="004A428B"/>
    <w:rsid w:val="004C06DE"/>
    <w:rsid w:val="004D270B"/>
    <w:rsid w:val="004D44DD"/>
    <w:rsid w:val="004F1135"/>
    <w:rsid w:val="004F4053"/>
    <w:rsid w:val="00504453"/>
    <w:rsid w:val="00506A21"/>
    <w:rsid w:val="00540434"/>
    <w:rsid w:val="00542BD5"/>
    <w:rsid w:val="00544D7A"/>
    <w:rsid w:val="00547ABB"/>
    <w:rsid w:val="0055492A"/>
    <w:rsid w:val="005623D3"/>
    <w:rsid w:val="0056700E"/>
    <w:rsid w:val="005727E1"/>
    <w:rsid w:val="00573DA0"/>
    <w:rsid w:val="00577627"/>
    <w:rsid w:val="005A31C6"/>
    <w:rsid w:val="005B5AF7"/>
    <w:rsid w:val="005B612C"/>
    <w:rsid w:val="005D0320"/>
    <w:rsid w:val="005D4FF7"/>
    <w:rsid w:val="005D5F66"/>
    <w:rsid w:val="005E4E2E"/>
    <w:rsid w:val="005F3D76"/>
    <w:rsid w:val="006010F4"/>
    <w:rsid w:val="006046BA"/>
    <w:rsid w:val="00614659"/>
    <w:rsid w:val="0061730A"/>
    <w:rsid w:val="00632041"/>
    <w:rsid w:val="00643BB2"/>
    <w:rsid w:val="00657BCE"/>
    <w:rsid w:val="00663FE4"/>
    <w:rsid w:val="006870F0"/>
    <w:rsid w:val="00690AD2"/>
    <w:rsid w:val="0069226C"/>
    <w:rsid w:val="006926B3"/>
    <w:rsid w:val="006A2DA8"/>
    <w:rsid w:val="006B77BA"/>
    <w:rsid w:val="006C1E98"/>
    <w:rsid w:val="006C2F7D"/>
    <w:rsid w:val="006C5CC5"/>
    <w:rsid w:val="006D1A65"/>
    <w:rsid w:val="006E25B6"/>
    <w:rsid w:val="0071656F"/>
    <w:rsid w:val="007170A3"/>
    <w:rsid w:val="00722062"/>
    <w:rsid w:val="007232BE"/>
    <w:rsid w:val="00727830"/>
    <w:rsid w:val="00735B26"/>
    <w:rsid w:val="00737FF3"/>
    <w:rsid w:val="00742806"/>
    <w:rsid w:val="00765A05"/>
    <w:rsid w:val="00775222"/>
    <w:rsid w:val="0077687D"/>
    <w:rsid w:val="00780794"/>
    <w:rsid w:val="00781F0A"/>
    <w:rsid w:val="007A2899"/>
    <w:rsid w:val="007A2FAD"/>
    <w:rsid w:val="007C1158"/>
    <w:rsid w:val="007C5CDD"/>
    <w:rsid w:val="007F1029"/>
    <w:rsid w:val="007F5047"/>
    <w:rsid w:val="007F5929"/>
    <w:rsid w:val="00802390"/>
    <w:rsid w:val="00806942"/>
    <w:rsid w:val="00807AEF"/>
    <w:rsid w:val="00811355"/>
    <w:rsid w:val="00811395"/>
    <w:rsid w:val="00811FCF"/>
    <w:rsid w:val="00816901"/>
    <w:rsid w:val="00832E14"/>
    <w:rsid w:val="00835402"/>
    <w:rsid w:val="00847DC5"/>
    <w:rsid w:val="0086302F"/>
    <w:rsid w:val="0086513D"/>
    <w:rsid w:val="00865FBD"/>
    <w:rsid w:val="00867797"/>
    <w:rsid w:val="008747FD"/>
    <w:rsid w:val="00875DE6"/>
    <w:rsid w:val="0088030C"/>
    <w:rsid w:val="00880651"/>
    <w:rsid w:val="00881FAA"/>
    <w:rsid w:val="008826D3"/>
    <w:rsid w:val="00887788"/>
    <w:rsid w:val="00887CF1"/>
    <w:rsid w:val="008922EE"/>
    <w:rsid w:val="00893004"/>
    <w:rsid w:val="00893185"/>
    <w:rsid w:val="00893F21"/>
    <w:rsid w:val="008A0668"/>
    <w:rsid w:val="008B2FC3"/>
    <w:rsid w:val="008C00C1"/>
    <w:rsid w:val="008C6B26"/>
    <w:rsid w:val="008D2D66"/>
    <w:rsid w:val="008E1BEE"/>
    <w:rsid w:val="008E544D"/>
    <w:rsid w:val="008F524F"/>
    <w:rsid w:val="008F5D5E"/>
    <w:rsid w:val="00911814"/>
    <w:rsid w:val="0092717E"/>
    <w:rsid w:val="00936B30"/>
    <w:rsid w:val="00942E77"/>
    <w:rsid w:val="00943147"/>
    <w:rsid w:val="00947077"/>
    <w:rsid w:val="00952A5D"/>
    <w:rsid w:val="00960FD0"/>
    <w:rsid w:val="00963C99"/>
    <w:rsid w:val="009821A4"/>
    <w:rsid w:val="0098232B"/>
    <w:rsid w:val="00987F2F"/>
    <w:rsid w:val="009C4420"/>
    <w:rsid w:val="009E1CB7"/>
    <w:rsid w:val="009E4796"/>
    <w:rsid w:val="00A06F48"/>
    <w:rsid w:val="00A10726"/>
    <w:rsid w:val="00A3361D"/>
    <w:rsid w:val="00A34DB9"/>
    <w:rsid w:val="00A36096"/>
    <w:rsid w:val="00A36EAF"/>
    <w:rsid w:val="00A40B8A"/>
    <w:rsid w:val="00A42F2F"/>
    <w:rsid w:val="00A53D74"/>
    <w:rsid w:val="00A65B32"/>
    <w:rsid w:val="00A65FAC"/>
    <w:rsid w:val="00A66D7C"/>
    <w:rsid w:val="00A70480"/>
    <w:rsid w:val="00A97D7D"/>
    <w:rsid w:val="00AA1B45"/>
    <w:rsid w:val="00AA2AE0"/>
    <w:rsid w:val="00AB3D64"/>
    <w:rsid w:val="00AB7C66"/>
    <w:rsid w:val="00AC09D9"/>
    <w:rsid w:val="00AC0BDE"/>
    <w:rsid w:val="00AC3005"/>
    <w:rsid w:val="00AC61DC"/>
    <w:rsid w:val="00AE05DB"/>
    <w:rsid w:val="00AF0AC5"/>
    <w:rsid w:val="00AF2EA3"/>
    <w:rsid w:val="00AF4BE2"/>
    <w:rsid w:val="00AF5337"/>
    <w:rsid w:val="00B0123A"/>
    <w:rsid w:val="00B17EE3"/>
    <w:rsid w:val="00B202A9"/>
    <w:rsid w:val="00B20C57"/>
    <w:rsid w:val="00B4466B"/>
    <w:rsid w:val="00B56583"/>
    <w:rsid w:val="00B61FDC"/>
    <w:rsid w:val="00B62AD1"/>
    <w:rsid w:val="00B66DF0"/>
    <w:rsid w:val="00B745AB"/>
    <w:rsid w:val="00B8088D"/>
    <w:rsid w:val="00B80E8A"/>
    <w:rsid w:val="00B81EB0"/>
    <w:rsid w:val="00B851F9"/>
    <w:rsid w:val="00B94325"/>
    <w:rsid w:val="00BB18F5"/>
    <w:rsid w:val="00BB7B3C"/>
    <w:rsid w:val="00BC1F60"/>
    <w:rsid w:val="00BE2387"/>
    <w:rsid w:val="00BE4929"/>
    <w:rsid w:val="00BF0D36"/>
    <w:rsid w:val="00C3246A"/>
    <w:rsid w:val="00C35528"/>
    <w:rsid w:val="00C55AA7"/>
    <w:rsid w:val="00C55D8D"/>
    <w:rsid w:val="00C62331"/>
    <w:rsid w:val="00C77378"/>
    <w:rsid w:val="00C8151D"/>
    <w:rsid w:val="00C87235"/>
    <w:rsid w:val="00C944A9"/>
    <w:rsid w:val="00CA2AD2"/>
    <w:rsid w:val="00CA2B31"/>
    <w:rsid w:val="00CB054F"/>
    <w:rsid w:val="00CB1EF7"/>
    <w:rsid w:val="00CC18B8"/>
    <w:rsid w:val="00CC6135"/>
    <w:rsid w:val="00CD4C06"/>
    <w:rsid w:val="00CD7C0C"/>
    <w:rsid w:val="00CE1E48"/>
    <w:rsid w:val="00CE54BC"/>
    <w:rsid w:val="00CF4623"/>
    <w:rsid w:val="00D07890"/>
    <w:rsid w:val="00D21FE8"/>
    <w:rsid w:val="00D22013"/>
    <w:rsid w:val="00D23BBE"/>
    <w:rsid w:val="00D25869"/>
    <w:rsid w:val="00D342FB"/>
    <w:rsid w:val="00D34909"/>
    <w:rsid w:val="00D419EE"/>
    <w:rsid w:val="00D42D58"/>
    <w:rsid w:val="00D4306F"/>
    <w:rsid w:val="00D43171"/>
    <w:rsid w:val="00D50312"/>
    <w:rsid w:val="00D70097"/>
    <w:rsid w:val="00D75C6F"/>
    <w:rsid w:val="00D914A8"/>
    <w:rsid w:val="00D92894"/>
    <w:rsid w:val="00D93CFB"/>
    <w:rsid w:val="00D978C6"/>
    <w:rsid w:val="00DB515C"/>
    <w:rsid w:val="00DC08DF"/>
    <w:rsid w:val="00DD409D"/>
    <w:rsid w:val="00DF0182"/>
    <w:rsid w:val="00DF2C39"/>
    <w:rsid w:val="00E024AD"/>
    <w:rsid w:val="00E06738"/>
    <w:rsid w:val="00E069ED"/>
    <w:rsid w:val="00E104D2"/>
    <w:rsid w:val="00E1179A"/>
    <w:rsid w:val="00E12E2A"/>
    <w:rsid w:val="00E158B5"/>
    <w:rsid w:val="00E21F77"/>
    <w:rsid w:val="00E23366"/>
    <w:rsid w:val="00E32326"/>
    <w:rsid w:val="00E37214"/>
    <w:rsid w:val="00E40937"/>
    <w:rsid w:val="00E53BFA"/>
    <w:rsid w:val="00E53D27"/>
    <w:rsid w:val="00E5775E"/>
    <w:rsid w:val="00E6355F"/>
    <w:rsid w:val="00E80B9A"/>
    <w:rsid w:val="00E85EFF"/>
    <w:rsid w:val="00E9207B"/>
    <w:rsid w:val="00EB7C3B"/>
    <w:rsid w:val="00EC4A80"/>
    <w:rsid w:val="00EC7BC3"/>
    <w:rsid w:val="00ED2C64"/>
    <w:rsid w:val="00ED5F7C"/>
    <w:rsid w:val="00EE5668"/>
    <w:rsid w:val="00EE5EC1"/>
    <w:rsid w:val="00EF002A"/>
    <w:rsid w:val="00EF0597"/>
    <w:rsid w:val="00EF2F9D"/>
    <w:rsid w:val="00EF7749"/>
    <w:rsid w:val="00F136BC"/>
    <w:rsid w:val="00F21478"/>
    <w:rsid w:val="00F27C3B"/>
    <w:rsid w:val="00F3222D"/>
    <w:rsid w:val="00F3263C"/>
    <w:rsid w:val="00F3358F"/>
    <w:rsid w:val="00F43A5C"/>
    <w:rsid w:val="00F45FE6"/>
    <w:rsid w:val="00F5574E"/>
    <w:rsid w:val="00F5648F"/>
    <w:rsid w:val="00F5660B"/>
    <w:rsid w:val="00F710FF"/>
    <w:rsid w:val="00F7760C"/>
    <w:rsid w:val="00F8001C"/>
    <w:rsid w:val="00F80A8A"/>
    <w:rsid w:val="00FA131A"/>
    <w:rsid w:val="00FB5DE3"/>
    <w:rsid w:val="00FB6AD3"/>
    <w:rsid w:val="00FB777A"/>
    <w:rsid w:val="00FC2BBE"/>
    <w:rsid w:val="00FC3B8B"/>
    <w:rsid w:val="00FE1D0C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AA1F"/>
  <w15:docId w15:val="{A57378C0-733C-4C3D-AB9B-AEAE6828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7FF3"/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C06DE"/>
    <w:pPr>
      <w:keepNext/>
      <w:keepLines/>
      <w:spacing w:before="480" w:line="280" w:lineRule="atLeast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62AD1"/>
    <w:pPr>
      <w:keepNext/>
      <w:keepLines/>
      <w:spacing w:before="200" w:line="280" w:lineRule="atLeast"/>
      <w:outlineLvl w:val="1"/>
    </w:pPr>
    <w:rPr>
      <w:rFonts w:ascii="Fira Sans" w:eastAsiaTheme="majorEastAsia" w:hAnsi="Fira Sans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687D"/>
    <w:pPr>
      <w:keepNext/>
      <w:keepLines/>
      <w:spacing w:before="200" w:line="280" w:lineRule="atLeast"/>
      <w:outlineLvl w:val="2"/>
    </w:pPr>
    <w:rPr>
      <w:rFonts w:ascii="Fira Sans" w:eastAsiaTheme="majorEastAsia" w:hAnsi="Fira Sans" w:cstheme="majorBidi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7687D"/>
    <w:pPr>
      <w:keepNext/>
      <w:keepLines/>
      <w:spacing w:before="200" w:line="28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unhideWhenUsed/>
    <w:rsid w:val="00601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06DE"/>
    <w:rPr>
      <w:rFonts w:ascii="Arial" w:eastAsiaTheme="majorEastAsia" w:hAnsi="Arial" w:cs="Arial"/>
      <w:b/>
      <w:bCs/>
      <w:sz w:val="36"/>
      <w:szCs w:val="36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62AD1"/>
    <w:rPr>
      <w:rFonts w:ascii="Fira Sans" w:eastAsiaTheme="majorEastAsia" w:hAnsi="Fira Sans" w:cstheme="majorBidi"/>
      <w:b/>
      <w:bCs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7687D"/>
    <w:rPr>
      <w:rFonts w:ascii="Fira Sans" w:eastAsiaTheme="majorEastAsia" w:hAnsi="Fira Sans" w:cstheme="majorBidi"/>
      <w:b/>
      <w:bCs/>
      <w:sz w:val="28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7687D"/>
    <w:rPr>
      <w:rFonts w:asciiTheme="majorHAnsi" w:eastAsiaTheme="majorEastAsia" w:hAnsiTheme="majorHAnsi" w:cstheme="majorBidi"/>
      <w:b/>
      <w:bCs/>
      <w:iCs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01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01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1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1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styleId="Nadruk">
    <w:name w:val="Emphasis"/>
    <w:basedOn w:val="Standaardalinea-lettertype"/>
    <w:uiPriority w:val="99"/>
    <w:qFormat/>
    <w:rsid w:val="006010F4"/>
    <w:rPr>
      <w:i/>
      <w:iCs/>
    </w:rPr>
  </w:style>
  <w:style w:type="character" w:customStyle="1" w:styleId="Kop5Char">
    <w:name w:val="Kop 5 Char"/>
    <w:basedOn w:val="Standaardalinea-lettertype"/>
    <w:link w:val="Kop5"/>
    <w:uiPriority w:val="99"/>
    <w:rsid w:val="006010F4"/>
    <w:rPr>
      <w:rFonts w:asciiTheme="majorHAnsi" w:eastAsiaTheme="majorEastAsia" w:hAnsiTheme="majorHAnsi" w:cstheme="majorBidi"/>
      <w:color w:val="243F60" w:themeColor="accent1" w:themeShade="7F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92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gegevens">
    <w:name w:val="Adresgegevens"/>
    <w:basedOn w:val="Standaard"/>
    <w:qFormat/>
    <w:rsid w:val="00737FF3"/>
    <w:rPr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016B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6B3E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16B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6B3E"/>
    <w:rPr>
      <w:rFonts w:eastAsia="Times New Roman" w:cs="Times New Roman"/>
      <w:szCs w:val="20"/>
      <w:lang w:val="nl-NL" w:eastAsia="nl-NL"/>
    </w:rPr>
  </w:style>
  <w:style w:type="paragraph" w:customStyle="1" w:styleId="Standaard12">
    <w:name w:val="Standaard 12"/>
    <w:basedOn w:val="Standaard"/>
    <w:qFormat/>
    <w:rsid w:val="0077687D"/>
    <w:pPr>
      <w:spacing w:line="280" w:lineRule="atLeast"/>
    </w:pPr>
    <w:rPr>
      <w:noProof/>
      <w:sz w:val="24"/>
    </w:rPr>
  </w:style>
  <w:style w:type="paragraph" w:styleId="Normaalweb">
    <w:name w:val="Normal (Web)"/>
    <w:basedOn w:val="Standaard"/>
    <w:uiPriority w:val="99"/>
    <w:semiHidden/>
    <w:unhideWhenUsed/>
    <w:rsid w:val="00B56583"/>
    <w:pPr>
      <w:spacing w:after="100" w:afterAutospacing="1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131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131A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F0597"/>
    <w:rPr>
      <w:color w:val="0000FF" w:themeColor="hyperlink"/>
      <w:u w:val="single"/>
    </w:rPr>
  </w:style>
  <w:style w:type="paragraph" w:customStyle="1" w:styleId="HuisstijlArnhem">
    <w:name w:val="Huisstijl_Arnhem"/>
    <w:basedOn w:val="Standaard"/>
    <w:uiPriority w:val="99"/>
    <w:rsid w:val="00F21478"/>
    <w:rPr>
      <w:rFonts w:ascii="Arial" w:hAnsi="Arial" w:cs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470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707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47077"/>
    <w:rPr>
      <w:rFonts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0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077"/>
    <w:rPr>
      <w:rFonts w:eastAsia="Times New Roman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947077"/>
    <w:rPr>
      <w:rFonts w:eastAsia="Times New Roman" w:cs="Times New Roman"/>
      <w:szCs w:val="20"/>
      <w:lang w:val="nl-NL" w:eastAsia="nl-NL"/>
    </w:rPr>
  </w:style>
  <w:style w:type="paragraph" w:styleId="Geenafstand">
    <w:name w:val="No Spacing"/>
    <w:uiPriority w:val="1"/>
    <w:qFormat/>
    <w:rsid w:val="0045488C"/>
    <w:rPr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25869"/>
    <w:rPr>
      <w:rFonts w:ascii="Calibri" w:eastAsiaTheme="minorHAnsi" w:hAnsi="Calibr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25869"/>
    <w:rPr>
      <w:rFonts w:ascii="Calibri" w:hAnsi="Calibri"/>
      <w:szCs w:val="21"/>
      <w:lang w:val="nl-NL"/>
    </w:rPr>
  </w:style>
  <w:style w:type="paragraph" w:customStyle="1" w:styleId="Default">
    <w:name w:val="Default"/>
    <w:rsid w:val="000F4C5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76A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2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876929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8997815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099392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80062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884710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002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usden.nl/stayfre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usden.nl/stayfres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meente@leusden.n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F810-3670-40EF-A0DF-C6A2B83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McLaughlin</dc:creator>
  <cp:lastModifiedBy>Mijnders, Ellen</cp:lastModifiedBy>
  <cp:revision>2</cp:revision>
  <cp:lastPrinted>2025-04-02T13:30:00Z</cp:lastPrinted>
  <dcterms:created xsi:type="dcterms:W3CDTF">2025-04-04T06:45:00Z</dcterms:created>
  <dcterms:modified xsi:type="dcterms:W3CDTF">2025-04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PMN</vt:lpwstr>
  </property>
  <property fmtid="{D5CDD505-2E9C-101B-9397-08002B2CF9AE}" pid="3" name="Header">
    <vt:lpwstr>Persbericht_Briefhoofd Gemeente Leusden_2018_Alleen logo &amp; Wapen en adres zonder voettekst</vt:lpwstr>
  </property>
  <property fmtid="{D5CDD505-2E9C-101B-9397-08002B2CF9AE}" pid="4" name="HeaderId">
    <vt:lpwstr>7D27B1C7862E4C199CC10DEEB7809C1B</vt:lpwstr>
  </property>
  <property fmtid="{D5CDD505-2E9C-101B-9397-08002B2CF9AE}" pid="5" name="Template">
    <vt:lpwstr>Persbericht</vt:lpwstr>
  </property>
  <property fmtid="{D5CDD505-2E9C-101B-9397-08002B2CF9AE}" pid="6" name="TemplateId">
    <vt:lpwstr>63F6BE9F365640738C64BBB1C2638DF8</vt:lpwstr>
  </property>
  <property fmtid="{D5CDD505-2E9C-101B-9397-08002B2CF9AE}" pid="7" name="Typist">
    <vt:lpwstr>PMN</vt:lpwstr>
  </property>
</Properties>
</file>